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FD" w:rsidRDefault="002372FD" w:rsidP="002372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2E65EF" w:rsidRPr="002E65EF" w:rsidRDefault="002E65EF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Совет муниципального района Давлекановский район </w:t>
      </w:r>
    </w:p>
    <w:p w:rsidR="002E65EF" w:rsidRPr="002E65EF" w:rsidRDefault="002E65EF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</w:p>
    <w:p w:rsidR="002E65EF" w:rsidRPr="002E65EF" w:rsidRDefault="002E65EF" w:rsidP="002E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Pr="002E65EF" w:rsidRDefault="002E65EF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AC0307" w:rsidRPr="002E65EF" w:rsidRDefault="00AC0307" w:rsidP="00AC03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Pr="002E65EF" w:rsidRDefault="002E65EF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Default="002E65EF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Об арендной плате за землю на 201</w:t>
      </w:r>
      <w:r w:rsidR="00DA1D7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2E65EF" w:rsidRPr="002E65EF" w:rsidRDefault="002E65EF" w:rsidP="002E65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Pr="002E65EF" w:rsidRDefault="002E65EF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Законом Республики Башкортостан «О регулировании земельных отношений в Республике Башкортостан», Постановлением </w:t>
      </w:r>
      <w:r w:rsidR="002372FD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 от 22.12.2009 № 480 «Об определении размера арендной платы за земли, находящиеся в государственной собственности Республики Башкортостан и земли, государственная собственность на которые не разграничена», в целях реализации принципа платности</w:t>
      </w:r>
      <w:proofErr w:type="gramEnd"/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 земли и эффективного управления земельными ресурсами Совет муниципального района Давлекановский</w:t>
      </w:r>
      <w:r w:rsidR="002372FD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                </w:t>
      </w:r>
      <w:proofErr w:type="gramStart"/>
      <w:r w:rsidRPr="002E65EF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 е ш и л:</w:t>
      </w:r>
    </w:p>
    <w:p w:rsidR="002E65EF" w:rsidRPr="002E65EF" w:rsidRDefault="002E65EF" w:rsidP="002E65E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bCs/>
          <w:sz w:val="28"/>
          <w:szCs w:val="28"/>
        </w:rPr>
        <w:t>Утвердить прилагаемые:</w:t>
      </w:r>
    </w:p>
    <w:p w:rsidR="002E65EF" w:rsidRPr="002E65EF" w:rsidRDefault="002E65EF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bCs/>
          <w:sz w:val="28"/>
          <w:szCs w:val="28"/>
        </w:rPr>
        <w:t>правила определения размера и внесения арендной платы за земли, находящиеся в муниципальной собственности муниципального района Давлекановский район Республики Башкортоста</w:t>
      </w:r>
      <w:r w:rsidR="007272B2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2372FD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ложение 1)</w:t>
      </w:r>
      <w:r w:rsidRPr="002E65E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2E65EF" w:rsidRDefault="002E65EF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ставки арендной платы за земли, </w:t>
      </w:r>
      <w:r w:rsidRPr="002E65EF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ходящиеся в муниципальной собственности 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>и за земли, государственная собственность на которые не разграничена, полномочия по распоряжению которыми в соответствии                  с законодательством осуществляются органами местного самоуправления</w:t>
      </w:r>
      <w:r w:rsidR="00E077BC">
        <w:rPr>
          <w:rFonts w:ascii="Times New Roman" w:eastAsia="Times New Roman" w:hAnsi="Times New Roman" w:cs="Times New Roman"/>
          <w:sz w:val="28"/>
          <w:szCs w:val="28"/>
        </w:rPr>
        <w:t xml:space="preserve"> (приложение 2)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04793" w:rsidRPr="002E65EF" w:rsidRDefault="00D04793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793">
        <w:rPr>
          <w:rFonts w:ascii="Times New Roman" w:eastAsia="Times New Roman" w:hAnsi="Times New Roman" w:cs="Times New Roman"/>
          <w:sz w:val="28"/>
          <w:szCs w:val="28"/>
        </w:rPr>
        <w:t xml:space="preserve">средние ставки арендной платы за земли, находящиеся </w:t>
      </w:r>
      <w:r w:rsidRPr="002E65EF">
        <w:rPr>
          <w:rFonts w:ascii="Times New Roman" w:eastAsia="Times New Roman" w:hAnsi="Times New Roman" w:cs="Times New Roman"/>
          <w:bCs/>
          <w:sz w:val="28"/>
          <w:szCs w:val="28"/>
        </w:rPr>
        <w:t xml:space="preserve">в муниципальной собственности 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>и за земли, государственная собственность на которые не разграничена, полномочия по расп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жению которыми в соответствии 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>с законодательством осуществляются органами местного самоуправления</w:t>
      </w:r>
      <w:r w:rsidR="00237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77BC">
        <w:rPr>
          <w:rFonts w:ascii="Times New Roman" w:eastAsia="Times New Roman" w:hAnsi="Times New Roman" w:cs="Times New Roman"/>
          <w:bCs/>
          <w:sz w:val="28"/>
          <w:szCs w:val="28"/>
        </w:rPr>
        <w:t>(приложение 3</w:t>
      </w:r>
      <w:r w:rsidR="002372FD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65EF" w:rsidRPr="002E65EF" w:rsidRDefault="002E65EF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коэффициенты, учитывающие категорию арендаторов и вид использования земельных участков для определения размера арендной платы за земли, находящиеся в муниципальной собственности муниципального района Давлекановский</w:t>
      </w:r>
      <w:r w:rsidR="007272B2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237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77BC">
        <w:rPr>
          <w:rFonts w:ascii="Times New Roman" w:eastAsia="Times New Roman" w:hAnsi="Times New Roman" w:cs="Times New Roman"/>
          <w:bCs/>
          <w:sz w:val="28"/>
          <w:szCs w:val="28"/>
        </w:rPr>
        <w:t>(приложение 4</w:t>
      </w:r>
      <w:r w:rsidR="002372FD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7272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65EF" w:rsidRPr="002E65EF" w:rsidRDefault="002E65EF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2. Установить, что возврат арендаторам излишне уплаченной арендной платы за земельные участки, находящиеся в муниципальной собственности муниципального района Давлекановский район Республики Башкортостан, осуществляется в течение 3 месяцев после окончания финансового года,              в случае подачи заявления </w:t>
      </w:r>
      <w:proofErr w:type="gramStart"/>
      <w:r w:rsidRPr="002E65EF">
        <w:rPr>
          <w:rFonts w:ascii="Times New Roman" w:eastAsia="Times New Roman" w:hAnsi="Times New Roman" w:cs="Times New Roman"/>
          <w:sz w:val="28"/>
          <w:szCs w:val="28"/>
        </w:rPr>
        <w:t>арендатора</w:t>
      </w:r>
      <w:proofErr w:type="gramEnd"/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 о возврате излишне уплаченной арендной платы по договору аренды земельного участка - до окончания этого финансового года, если заявление арендатором подано по истечении 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инансового года, в </w:t>
      </w:r>
      <w:proofErr w:type="gramStart"/>
      <w:r w:rsidRPr="002E65EF">
        <w:rPr>
          <w:rFonts w:ascii="Times New Roman" w:eastAsia="Times New Roman" w:hAnsi="Times New Roman" w:cs="Times New Roman"/>
          <w:sz w:val="28"/>
          <w:szCs w:val="28"/>
        </w:rPr>
        <w:t>котором</w:t>
      </w:r>
      <w:proofErr w:type="gramEnd"/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 излишне уплачена арендная плата, - в течение        2 месяцев со дня подачи заявления.</w:t>
      </w:r>
    </w:p>
    <w:p w:rsidR="00E077BC" w:rsidRDefault="00135BBA" w:rsidP="00D047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. Признать утратившим силу</w:t>
      </w:r>
      <w:r w:rsidR="00E077B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E65EF" w:rsidRDefault="002E65EF" w:rsidP="00D047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D0479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 Совета муниципального района Давлекановски</w:t>
      </w:r>
      <w:r w:rsidR="00D04793">
        <w:rPr>
          <w:rFonts w:ascii="Times New Roman" w:eastAsia="Times New Roman" w:hAnsi="Times New Roman" w:cs="Times New Roman"/>
          <w:sz w:val="28"/>
          <w:szCs w:val="28"/>
        </w:rPr>
        <w:t xml:space="preserve">й район Республики Башкортостан </w:t>
      </w:r>
      <w:r w:rsidR="005819C9" w:rsidRPr="005819C9">
        <w:rPr>
          <w:rFonts w:ascii="Times New Roman" w:eastAsia="Times New Roman" w:hAnsi="Times New Roman" w:cs="Times New Roman"/>
          <w:sz w:val="28"/>
          <w:szCs w:val="28"/>
        </w:rPr>
        <w:t>от 14 июня 2017 года</w:t>
      </w:r>
      <w:r w:rsidR="00237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19C9" w:rsidRPr="005819C9">
        <w:rPr>
          <w:rFonts w:ascii="Times New Roman" w:eastAsia="Times New Roman" w:hAnsi="Times New Roman" w:cs="Times New Roman"/>
          <w:sz w:val="28"/>
          <w:szCs w:val="28"/>
        </w:rPr>
        <w:t xml:space="preserve">№4/16-124 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>«Об арендной плате за землю на 201</w:t>
      </w:r>
      <w:r w:rsidR="005819C9">
        <w:rPr>
          <w:rFonts w:ascii="Times New Roman" w:eastAsia="Times New Roman" w:hAnsi="Times New Roman" w:cs="Times New Roman"/>
          <w:sz w:val="28"/>
          <w:szCs w:val="28"/>
        </w:rPr>
        <w:t>7</w:t>
      </w:r>
      <w:r w:rsidR="00441F30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  <w:r w:rsidR="00E077B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077BC" w:rsidRPr="002E65EF" w:rsidRDefault="00E077BC" w:rsidP="00D047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реш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 Совета муниципального района </w:t>
      </w:r>
      <w:proofErr w:type="spellStart"/>
      <w:r w:rsidRPr="002E65EF">
        <w:rPr>
          <w:rFonts w:ascii="Times New Roman" w:eastAsia="Times New Roman" w:hAnsi="Times New Roman" w:cs="Times New Roman"/>
          <w:sz w:val="28"/>
          <w:szCs w:val="28"/>
        </w:rPr>
        <w:t>Давлекановск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от 19 февраля 2018</w:t>
      </w:r>
      <w:r w:rsidRPr="005819C9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4/29-211 «О внесении изменений в 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>реш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 Совета муниципального района </w:t>
      </w:r>
      <w:proofErr w:type="spellStart"/>
      <w:r w:rsidRPr="002E65EF">
        <w:rPr>
          <w:rFonts w:ascii="Times New Roman" w:eastAsia="Times New Roman" w:hAnsi="Times New Roman" w:cs="Times New Roman"/>
          <w:sz w:val="28"/>
          <w:szCs w:val="28"/>
        </w:rPr>
        <w:t>Давлекановск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5819C9">
        <w:rPr>
          <w:rFonts w:ascii="Times New Roman" w:eastAsia="Times New Roman" w:hAnsi="Times New Roman" w:cs="Times New Roman"/>
          <w:sz w:val="28"/>
          <w:szCs w:val="28"/>
        </w:rPr>
        <w:t>от 14 июня 2017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19C9">
        <w:rPr>
          <w:rFonts w:ascii="Times New Roman" w:eastAsia="Times New Roman" w:hAnsi="Times New Roman" w:cs="Times New Roman"/>
          <w:sz w:val="28"/>
          <w:szCs w:val="28"/>
        </w:rPr>
        <w:t xml:space="preserve">№4/16-124 </w:t>
      </w:r>
      <w:r w:rsidRPr="002E65EF">
        <w:rPr>
          <w:rFonts w:ascii="Times New Roman" w:eastAsia="Times New Roman" w:hAnsi="Times New Roman" w:cs="Times New Roman"/>
          <w:sz w:val="28"/>
          <w:szCs w:val="28"/>
        </w:rPr>
        <w:t>«Об арендной плате за землю на 201</w:t>
      </w:r>
      <w:r>
        <w:rPr>
          <w:rFonts w:ascii="Times New Roman" w:eastAsia="Times New Roman" w:hAnsi="Times New Roman" w:cs="Times New Roman"/>
          <w:sz w:val="28"/>
          <w:szCs w:val="28"/>
        </w:rPr>
        <w:t>7 год».</w:t>
      </w:r>
    </w:p>
    <w:p w:rsidR="002E65EF" w:rsidRPr="002E65EF" w:rsidRDefault="00135BBA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. Установить, что в 201</w:t>
      </w:r>
      <w:r w:rsidR="009F7A47">
        <w:rPr>
          <w:rFonts w:ascii="Times New Roman" w:eastAsia="Times New Roman" w:hAnsi="Times New Roman" w:cs="Times New Roman"/>
          <w:sz w:val="28"/>
          <w:szCs w:val="28"/>
        </w:rPr>
        <w:t>8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 году арендная плата за использование земельного участка вносится по реквизитам, указанным в договоре аренды земельного участка, а также в ежегодных расчетах арендной платы.</w:t>
      </w:r>
    </w:p>
    <w:p w:rsidR="002E65EF" w:rsidRPr="002E65EF" w:rsidRDefault="00135BBA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. Расчет арендной платы за использование земельного участка производится Комитетом по управлению собственностью Министерства земельных и имущественных отношений Республики Башкортостан по Давлекановскому району и городу Давлеканово.</w:t>
      </w:r>
    </w:p>
    <w:p w:rsidR="002E65EF" w:rsidRPr="002E65EF" w:rsidRDefault="00135BBA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. Настоящее решение действует на правоотношения, возникшие                с 1 января 201</w:t>
      </w:r>
      <w:r w:rsidR="00DA1D7F">
        <w:rPr>
          <w:rFonts w:ascii="Times New Roman" w:eastAsia="Times New Roman" w:hAnsi="Times New Roman" w:cs="Times New Roman"/>
          <w:sz w:val="28"/>
          <w:szCs w:val="28"/>
        </w:rPr>
        <w:t>8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2E65EF" w:rsidRPr="002E65EF" w:rsidRDefault="00135BBA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бюджету, налогам, экономическому развитию, вопросам собственности и инвестиционной политике (председатель Тимченко Т.А.).</w:t>
      </w:r>
    </w:p>
    <w:p w:rsidR="002E65EF" w:rsidRPr="002E65EF" w:rsidRDefault="00135BBA" w:rsidP="002E65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2E65EF" w:rsidRPr="002E65EF">
        <w:rPr>
          <w:rFonts w:ascii="Times New Roman" w:eastAsia="Times New Roman" w:hAnsi="Times New Roman" w:cs="Times New Roman"/>
          <w:sz w:val="28"/>
          <w:szCs w:val="28"/>
        </w:rPr>
        <w:t>. Настоящее реш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сети Интернет.</w:t>
      </w:r>
    </w:p>
    <w:p w:rsidR="002E65EF" w:rsidRDefault="002E65EF" w:rsidP="002E65EF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2372FD" w:rsidRDefault="002372FD" w:rsidP="002E65EF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2372FD" w:rsidRPr="002E65EF" w:rsidRDefault="002372FD" w:rsidP="002E65EF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2E65EF" w:rsidRPr="002E65EF" w:rsidRDefault="002E65EF" w:rsidP="002372F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едседатель Совета</w:t>
      </w:r>
      <w:r w:rsidR="002372F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                                                                 </w:t>
      </w:r>
      <w:r w:rsidRPr="002E65E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Г.М. Якушин</w:t>
      </w:r>
    </w:p>
    <w:p w:rsidR="002E65EF" w:rsidRPr="002E65EF" w:rsidRDefault="002E65EF" w:rsidP="002E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5EF" w:rsidRPr="002E65EF" w:rsidRDefault="002E65EF" w:rsidP="002E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5EF" w:rsidRDefault="002E65EF" w:rsidP="002E65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604C" w:rsidRDefault="00F2604C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1D7F" w:rsidRDefault="00DA1D7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1D7F" w:rsidRDefault="00DA1D7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1D7F" w:rsidRDefault="00DA1D7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1D7F" w:rsidRDefault="00DA1D7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1D7F" w:rsidRDefault="00DA1D7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1D7F" w:rsidRDefault="00DA1D7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1D7F" w:rsidRDefault="00DA1D7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1D7F" w:rsidRDefault="00DA1D7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1D7F" w:rsidRDefault="00DA1D7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1D7F" w:rsidRDefault="00DA1D7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1D7F" w:rsidRDefault="00DA1D7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1D7F" w:rsidRDefault="00DA1D7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1D7F" w:rsidRDefault="00DA1D7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1D7F" w:rsidRDefault="00DA1D7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5EF" w:rsidRPr="002E65EF" w:rsidRDefault="002372FD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ложение №1</w:t>
      </w:r>
    </w:p>
    <w:p w:rsidR="002E65EF" w:rsidRPr="002E65EF" w:rsidRDefault="002372FD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2E65EF" w:rsidRPr="002E65EF">
        <w:rPr>
          <w:rFonts w:ascii="Times New Roman" w:eastAsia="Times New Roman" w:hAnsi="Times New Roman" w:cs="Times New Roman"/>
          <w:sz w:val="24"/>
          <w:szCs w:val="24"/>
        </w:rPr>
        <w:t>решен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2E65EF" w:rsidRPr="002E65EF">
        <w:rPr>
          <w:rFonts w:ascii="Times New Roman" w:eastAsia="Times New Roman" w:hAnsi="Times New Roman" w:cs="Times New Roman"/>
          <w:sz w:val="24"/>
          <w:szCs w:val="24"/>
        </w:rPr>
        <w:t xml:space="preserve"> Совета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5E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5EF">
        <w:rPr>
          <w:rFonts w:ascii="Times New Roman" w:eastAsia="Times New Roman" w:hAnsi="Times New Roman" w:cs="Times New Roman"/>
          <w:sz w:val="24"/>
          <w:szCs w:val="24"/>
        </w:rPr>
        <w:t xml:space="preserve">Давлекановский район 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5EF">
        <w:rPr>
          <w:rFonts w:ascii="Times New Roman" w:eastAsia="Times New Roman" w:hAnsi="Times New Roman" w:cs="Times New Roman"/>
          <w:sz w:val="24"/>
          <w:szCs w:val="24"/>
        </w:rPr>
        <w:t xml:space="preserve">Республики Башкортостан 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5E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41F30">
        <w:rPr>
          <w:rFonts w:ascii="Times New Roman" w:eastAsia="Times New Roman" w:hAnsi="Times New Roman" w:cs="Times New Roman"/>
          <w:sz w:val="24"/>
          <w:szCs w:val="24"/>
        </w:rPr>
        <w:t>______2018 г.  №________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E65EF" w:rsidRPr="00E077BC" w:rsidRDefault="002E65EF" w:rsidP="002E65E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ПРАВИЛА</w:t>
      </w:r>
    </w:p>
    <w:p w:rsidR="002E65EF" w:rsidRPr="00E077BC" w:rsidRDefault="002E65EF" w:rsidP="002E65E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ОПРЕДЕЛЕНИЯ РАЗМЕРА И ВНЕСЕНИЯ АРЕНДНОЙ ПЛАТЫ ЗА ЗЕМЛИ, НАХОДЯЩИЕСЯ В МУНИЦИПАЛЬНОЙ СОБСТВЕННОСТИ МУНИЦИПАЛЬНОГО РАЙОНА ДАВЛЕКАНОВСКИЙ РАЙОН РЕСПУБЛИКИ БАШКОРТОСТАН</w:t>
      </w:r>
    </w:p>
    <w:p w:rsidR="002E65EF" w:rsidRPr="00E077BC" w:rsidRDefault="002E65EF" w:rsidP="002E65E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65EF" w:rsidRPr="00E077BC" w:rsidRDefault="002E65EF" w:rsidP="00C54A1B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E077BC">
        <w:rPr>
          <w:rFonts w:ascii="Times New Roman" w:eastAsia="Times New Roman" w:hAnsi="Times New Roman" w:cs="Times New Roman"/>
          <w:sz w:val="24"/>
          <w:szCs w:val="24"/>
        </w:rPr>
        <w:tab/>
        <w:t>ОБЩИЕ ПОЛОЖЕНИЯ</w:t>
      </w:r>
    </w:p>
    <w:p w:rsidR="002E65EF" w:rsidRPr="00E077BC" w:rsidRDefault="002E65EF" w:rsidP="00C54A1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5EF" w:rsidRPr="00E077BC" w:rsidRDefault="002E65EF" w:rsidP="00C54A1B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77BC">
        <w:rPr>
          <w:rFonts w:ascii="Times New Roman" w:eastAsia="Times New Roman" w:hAnsi="Times New Roman" w:cs="Times New Roman"/>
          <w:sz w:val="24"/>
          <w:szCs w:val="24"/>
        </w:rPr>
        <w:t>Настоящие Правила разработаны в соответствии с Земельным кодексом Российской Федерации, Федеральным законом «О введении в действие Земельного кодекса Российской Федерации», Законом Республики Башкортостан «О регулировании земельных отношений в Республике Башкортостан» и устанавливает правила определения размера и внесения арендной платы за земли, находящиеся в муниципальной собственности муниципального района Давлекановский район Республики Башкортостан (далее - земельные участки), предоставляемые в аренду юридическим и физическим</w:t>
      </w:r>
      <w:proofErr w:type="gramEnd"/>
      <w:r w:rsidRPr="00E077BC">
        <w:rPr>
          <w:rFonts w:ascii="Times New Roman" w:eastAsia="Times New Roman" w:hAnsi="Times New Roman" w:cs="Times New Roman"/>
          <w:sz w:val="24"/>
          <w:szCs w:val="24"/>
        </w:rPr>
        <w:t xml:space="preserve"> лицам.</w:t>
      </w:r>
    </w:p>
    <w:p w:rsidR="002E65EF" w:rsidRPr="00E077BC" w:rsidRDefault="002E65EF" w:rsidP="00C54A1B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При передаче земельных участков в аренду собственникам или пользователям отдельно стоящих зданий и сооружений арендная плата взимается за земельные участки, занятые объектами недвижимости, и земельные участки, необходимые для содержания этих объектов.</w:t>
      </w:r>
    </w:p>
    <w:p w:rsidR="002E65EF" w:rsidRPr="00E077BC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77BC">
        <w:rPr>
          <w:rFonts w:ascii="Times New Roman" w:eastAsia="Times New Roman" w:hAnsi="Times New Roman" w:cs="Times New Roman"/>
          <w:sz w:val="24"/>
          <w:szCs w:val="24"/>
        </w:rPr>
        <w:t>При предоставлении неделимого земельного участка в аренду нескольким лицам, имеющим права на часть зданий (помещений), расположенных на этом земельном участке, арендная плата взимается с каждого арендатора с учетом вида использования земельного участка пропорционально доле в праве или отношению площади соответствующей части зданий (помещений) к общей площади зданий (помещений), расположенных на предоставляемом в аренду земельном участке.</w:t>
      </w:r>
      <w:proofErr w:type="gramEnd"/>
    </w:p>
    <w:p w:rsidR="002E65EF" w:rsidRPr="00E077BC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2883" w:rsidRPr="00E077BC" w:rsidRDefault="002E65EF" w:rsidP="00202883">
      <w:pPr>
        <w:pStyle w:val="af3"/>
        <w:numPr>
          <w:ilvl w:val="0"/>
          <w:numId w:val="8"/>
        </w:numPr>
        <w:tabs>
          <w:tab w:val="left" w:pos="567"/>
        </w:tabs>
        <w:jc w:val="center"/>
        <w:rPr>
          <w:rFonts w:eastAsia="Times New Roman"/>
          <w:lang w:eastAsia="ru-RU"/>
        </w:rPr>
      </w:pPr>
      <w:r w:rsidRPr="00E077BC">
        <w:rPr>
          <w:rFonts w:eastAsia="Times New Roman"/>
          <w:lang w:eastAsia="ru-RU"/>
        </w:rPr>
        <w:t>П</w:t>
      </w:r>
      <w:r w:rsidR="00202883" w:rsidRPr="00E077BC">
        <w:rPr>
          <w:rFonts w:eastAsia="Times New Roman"/>
          <w:lang w:eastAsia="ru-RU"/>
        </w:rPr>
        <w:t>ОРЯДОК</w:t>
      </w:r>
      <w:r w:rsidRPr="00E077BC">
        <w:rPr>
          <w:rFonts w:eastAsia="Times New Roman"/>
          <w:lang w:eastAsia="ru-RU"/>
        </w:rPr>
        <w:t xml:space="preserve"> </w:t>
      </w:r>
      <w:r w:rsidR="00202883" w:rsidRPr="00E077BC">
        <w:rPr>
          <w:rFonts w:eastAsia="Times New Roman"/>
          <w:lang w:eastAsia="ru-RU"/>
        </w:rPr>
        <w:t>ОПРЕДЕЛЕНИЯ РАЗМЕРА</w:t>
      </w:r>
      <w:r w:rsidRPr="00E077BC">
        <w:rPr>
          <w:rFonts w:eastAsia="Times New Roman"/>
          <w:lang w:eastAsia="ru-RU"/>
        </w:rPr>
        <w:t xml:space="preserve"> </w:t>
      </w:r>
      <w:r w:rsidR="00202883" w:rsidRPr="00E077BC">
        <w:rPr>
          <w:rFonts w:eastAsia="Times New Roman"/>
          <w:lang w:eastAsia="ru-RU"/>
        </w:rPr>
        <w:t>АРЕНДНОЙ ПЛАТЫ</w:t>
      </w:r>
      <w:r w:rsidRPr="00E077BC">
        <w:rPr>
          <w:rFonts w:eastAsia="Times New Roman"/>
          <w:lang w:eastAsia="ru-RU"/>
        </w:rPr>
        <w:t xml:space="preserve"> </w:t>
      </w:r>
    </w:p>
    <w:p w:rsidR="002E65EF" w:rsidRPr="00E077BC" w:rsidRDefault="00202883" w:rsidP="00202883">
      <w:pPr>
        <w:pStyle w:val="af3"/>
        <w:tabs>
          <w:tab w:val="left" w:pos="567"/>
        </w:tabs>
        <w:ind w:left="1305"/>
        <w:jc w:val="center"/>
        <w:rPr>
          <w:rFonts w:eastAsia="Times New Roman"/>
          <w:lang w:eastAsia="ru-RU"/>
        </w:rPr>
      </w:pPr>
      <w:r w:rsidRPr="00E077BC">
        <w:rPr>
          <w:rFonts w:eastAsia="Times New Roman"/>
          <w:lang w:eastAsia="ru-RU"/>
        </w:rPr>
        <w:t>ЗА ЗЕМЕЛЬНЫЕ УЧАСТКИ</w:t>
      </w:r>
    </w:p>
    <w:p w:rsidR="002E65EF" w:rsidRPr="00E077BC" w:rsidRDefault="002E65EF" w:rsidP="002E65E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5EF" w:rsidRPr="00E077BC" w:rsidRDefault="002E65EF" w:rsidP="002372F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5819C9" w:rsidRPr="00E077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AE074D" w:rsidRPr="00E077BC">
        <w:rPr>
          <w:rFonts w:ascii="Times New Roman" w:eastAsia="Times New Roman" w:hAnsi="Times New Roman" w:cs="Times New Roman"/>
          <w:sz w:val="24"/>
          <w:szCs w:val="24"/>
        </w:rPr>
        <w:t xml:space="preserve"> По договорам аренды земельных участков, </w:t>
      </w:r>
      <w:r w:rsidR="00500DCA" w:rsidRPr="00E077BC">
        <w:rPr>
          <w:rFonts w:ascii="Times New Roman" w:eastAsia="Times New Roman" w:hAnsi="Times New Roman" w:cs="Times New Roman"/>
          <w:sz w:val="24"/>
          <w:szCs w:val="24"/>
        </w:rPr>
        <w:t xml:space="preserve">находящихся в муниципальной собственности, </w:t>
      </w:r>
      <w:r w:rsidR="00AE074D" w:rsidRPr="00E077BC">
        <w:rPr>
          <w:rFonts w:ascii="Times New Roman" w:eastAsia="Times New Roman" w:hAnsi="Times New Roman" w:cs="Times New Roman"/>
          <w:sz w:val="24"/>
          <w:szCs w:val="24"/>
        </w:rPr>
        <w:t xml:space="preserve">заключенным до 01 января 2009 года, </w:t>
      </w:r>
      <w:r w:rsidRPr="00E077BC">
        <w:rPr>
          <w:rFonts w:ascii="Times New Roman" w:eastAsia="Times New Roman" w:hAnsi="Times New Roman" w:cs="Times New Roman"/>
          <w:sz w:val="24"/>
          <w:szCs w:val="24"/>
        </w:rPr>
        <w:t>рассчитывается по следующей формуле:</w:t>
      </w:r>
    </w:p>
    <w:p w:rsidR="002E65EF" w:rsidRPr="00E077BC" w:rsidRDefault="002E65EF" w:rsidP="0069162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 xml:space="preserve"> АП = П x</w:t>
      </w:r>
      <w:proofErr w:type="gramStart"/>
      <w:r w:rsidRPr="00E077BC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proofErr w:type="gramEnd"/>
      <w:r w:rsidRPr="00E077BC">
        <w:rPr>
          <w:rFonts w:ascii="Times New Roman" w:eastAsia="Times New Roman" w:hAnsi="Times New Roman" w:cs="Times New Roman"/>
          <w:sz w:val="24"/>
          <w:szCs w:val="24"/>
        </w:rPr>
        <w:t xml:space="preserve"> x Ки,</w:t>
      </w:r>
    </w:p>
    <w:p w:rsidR="002E65EF" w:rsidRPr="00E077BC" w:rsidRDefault="002E65EF" w:rsidP="0069162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 xml:space="preserve"> где:</w:t>
      </w:r>
    </w:p>
    <w:p w:rsidR="002E65EF" w:rsidRPr="00E077BC" w:rsidRDefault="002E65EF" w:rsidP="0069162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АП - размер арендной платы,</w:t>
      </w:r>
    </w:p>
    <w:p w:rsidR="002E65EF" w:rsidRPr="00E077BC" w:rsidRDefault="002E65EF" w:rsidP="0069162A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77B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E077BC">
        <w:rPr>
          <w:rFonts w:ascii="Times New Roman" w:eastAsia="Times New Roman" w:hAnsi="Times New Roman" w:cs="Times New Roman"/>
          <w:sz w:val="24"/>
          <w:szCs w:val="24"/>
        </w:rPr>
        <w:t xml:space="preserve"> - площадь земельного участка (устанавливается в целом, без выделения застроенной и незастроенной частей),</w:t>
      </w:r>
    </w:p>
    <w:p w:rsidR="002E65EF" w:rsidRPr="00E077BC" w:rsidRDefault="002E65EF" w:rsidP="0069162A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77BC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Pr="00E077BC">
        <w:rPr>
          <w:rFonts w:ascii="Times New Roman" w:eastAsia="Times New Roman" w:hAnsi="Times New Roman" w:cs="Times New Roman"/>
          <w:sz w:val="24"/>
          <w:szCs w:val="24"/>
        </w:rPr>
        <w:t xml:space="preserve"> - базовая ставка арендной платы,</w:t>
      </w:r>
    </w:p>
    <w:p w:rsidR="001E6390" w:rsidRPr="00E077BC" w:rsidRDefault="002E65EF" w:rsidP="001E639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Ки - коэффициент, учитывающий категорию арендаторов и вид использования земельных участков.</w:t>
      </w:r>
      <w:r w:rsidR="001E6390" w:rsidRPr="00E077BC">
        <w:rPr>
          <w:rFonts w:ascii="Times New Roman" w:eastAsia="Times New Roman" w:hAnsi="Times New Roman" w:cs="Times New Roman"/>
          <w:sz w:val="24"/>
          <w:szCs w:val="24"/>
        </w:rPr>
        <w:t xml:space="preserve"> Для определения размера арендной платы за земли, находящиеся в собственности муниципального района Давлекановский район Республики Башкортостан устанавливаются решением Совета муниципального района Давлекановский район Республики Башкортостан.</w:t>
      </w:r>
    </w:p>
    <w:p w:rsidR="002E65EF" w:rsidRPr="00E077BC" w:rsidRDefault="002E65EF" w:rsidP="0069162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Базовая ставка арендной платы за земельный участок устанавливается на уровне средней ставки арендной платы дифференцированной с учетом территориально-экономической зоны в соответствии с градостроительным регламентом.</w:t>
      </w:r>
    </w:p>
    <w:p w:rsidR="002E65EF" w:rsidRPr="00E077BC" w:rsidRDefault="002E65EF" w:rsidP="0069162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Базовая ставка арендной платы за земельный участок (Б) рассчитывается по следующей формуле:</w:t>
      </w:r>
    </w:p>
    <w:p w:rsidR="002E65EF" w:rsidRPr="00E077BC" w:rsidRDefault="002E65EF" w:rsidP="0069162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Б = Сап x</w:t>
      </w:r>
      <w:proofErr w:type="gramStart"/>
      <w:r w:rsidRPr="00E077BC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E077B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E65EF" w:rsidRPr="00E077BC" w:rsidRDefault="002E65EF" w:rsidP="0069162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 xml:space="preserve"> где:</w:t>
      </w:r>
    </w:p>
    <w:p w:rsidR="002E65EF" w:rsidRPr="00E077BC" w:rsidRDefault="002E65EF" w:rsidP="0069162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Сап - средняя ставка арендной платы за год,</w:t>
      </w:r>
    </w:p>
    <w:p w:rsidR="002E65EF" w:rsidRPr="00E077BC" w:rsidRDefault="002E65EF" w:rsidP="0069162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77BC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E077B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gramStart"/>
      <w:r w:rsidRPr="00E077BC">
        <w:rPr>
          <w:rFonts w:ascii="Times New Roman" w:eastAsia="Times New Roman" w:hAnsi="Times New Roman" w:cs="Times New Roman"/>
          <w:sz w:val="24"/>
          <w:szCs w:val="24"/>
        </w:rPr>
        <w:t>коэффициент</w:t>
      </w:r>
      <w:proofErr w:type="gramEnd"/>
      <w:r w:rsidRPr="00E077BC">
        <w:rPr>
          <w:rFonts w:ascii="Times New Roman" w:eastAsia="Times New Roman" w:hAnsi="Times New Roman" w:cs="Times New Roman"/>
          <w:sz w:val="24"/>
          <w:szCs w:val="24"/>
        </w:rPr>
        <w:t xml:space="preserve"> дифференциации средней ставки арендной платы по территориально-экономическим зонам в соответствии с градостроительным регламентом.</w:t>
      </w:r>
    </w:p>
    <w:p w:rsidR="002E65EF" w:rsidRPr="00E077BC" w:rsidRDefault="002E65EF" w:rsidP="0069162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Средняя ставка арендной платы за земельные участки устанавливается с учетом прогнозного показателя индекса потребительских цен, определяемого в установленном законодательством порядке.</w:t>
      </w:r>
    </w:p>
    <w:p w:rsidR="008F06E7" w:rsidRPr="00E077BC" w:rsidRDefault="008F06E7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 xml:space="preserve">По договорам аренды земельных участков, в том числе и с множественностью лиц на стороне арендатора, заключенным до 1 января 2009 года, арендаторы имеют право обратиться в уполномоченный орган с заявлением о применении ставок арендной платы в процентах от кадастровой стоимости. Расчет размера арендной платы </w:t>
      </w:r>
      <w:proofErr w:type="gramStart"/>
      <w:r w:rsidRPr="00E077BC">
        <w:rPr>
          <w:rFonts w:ascii="Times New Roman" w:eastAsia="Times New Roman" w:hAnsi="Times New Roman" w:cs="Times New Roman"/>
          <w:sz w:val="24"/>
          <w:szCs w:val="24"/>
        </w:rPr>
        <w:t>за использование земельного участка по ставкам арендной платы в процентах от кадастровой стоимости в данном случае</w:t>
      </w:r>
      <w:proofErr w:type="gramEnd"/>
      <w:r w:rsidRPr="00E077BC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с даты поступления соответствующего заявления.</w:t>
      </w:r>
    </w:p>
    <w:p w:rsidR="002E65EF" w:rsidRPr="00E077BC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E6390" w:rsidRPr="00E077B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077BC">
        <w:rPr>
          <w:rFonts w:ascii="Times New Roman" w:eastAsia="Times New Roman" w:hAnsi="Times New Roman" w:cs="Times New Roman"/>
          <w:sz w:val="24"/>
          <w:szCs w:val="24"/>
        </w:rPr>
        <w:t>. Размер арендной платы за земельные участки по дог</w:t>
      </w:r>
      <w:r w:rsidR="001625D0" w:rsidRPr="00E077BC">
        <w:rPr>
          <w:rFonts w:ascii="Times New Roman" w:eastAsia="Times New Roman" w:hAnsi="Times New Roman" w:cs="Times New Roman"/>
          <w:sz w:val="24"/>
          <w:szCs w:val="24"/>
        </w:rPr>
        <w:t>оворам аренды, заключенным с 01 января 2009 года</w:t>
      </w:r>
      <w:r w:rsidRPr="00E077BC">
        <w:rPr>
          <w:rFonts w:ascii="Times New Roman" w:eastAsia="Times New Roman" w:hAnsi="Times New Roman" w:cs="Times New Roman"/>
          <w:sz w:val="24"/>
          <w:szCs w:val="24"/>
        </w:rPr>
        <w:t>, рассчитываются по формуле:</w:t>
      </w:r>
    </w:p>
    <w:p w:rsidR="002E65EF" w:rsidRPr="00E077BC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65EF" w:rsidRPr="00E077BC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АП = П x Кс x</w:t>
      </w:r>
      <w:proofErr w:type="gramStart"/>
      <w:r w:rsidRPr="00E077BC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E077BC">
        <w:rPr>
          <w:rFonts w:ascii="Times New Roman" w:eastAsia="Times New Roman" w:hAnsi="Times New Roman" w:cs="Times New Roman"/>
          <w:sz w:val="24"/>
          <w:szCs w:val="24"/>
        </w:rPr>
        <w:t xml:space="preserve"> / 100,</w:t>
      </w:r>
    </w:p>
    <w:p w:rsidR="002E65EF" w:rsidRPr="00E077BC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2E65EF" w:rsidRPr="00E077BC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АП - размер арендной платы,</w:t>
      </w:r>
    </w:p>
    <w:p w:rsidR="002E65EF" w:rsidRPr="00E077BC" w:rsidRDefault="002E65EF" w:rsidP="002E65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77B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E077BC">
        <w:rPr>
          <w:rFonts w:ascii="Times New Roman" w:eastAsia="Times New Roman" w:hAnsi="Times New Roman" w:cs="Times New Roman"/>
          <w:sz w:val="24"/>
          <w:szCs w:val="24"/>
        </w:rPr>
        <w:t xml:space="preserve"> - площадь земельного участка (устанавливается в целом без выделения застроенной и незастроенной частей);</w:t>
      </w:r>
    </w:p>
    <w:p w:rsidR="002E65EF" w:rsidRPr="00E077BC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Кс - удельный показатель кадастровой стоимости земельного участка,</w:t>
      </w:r>
    </w:p>
    <w:p w:rsidR="002E65EF" w:rsidRPr="00E077BC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77BC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E077BC">
        <w:rPr>
          <w:rFonts w:ascii="Times New Roman" w:eastAsia="Times New Roman" w:hAnsi="Times New Roman" w:cs="Times New Roman"/>
          <w:sz w:val="24"/>
          <w:szCs w:val="24"/>
        </w:rPr>
        <w:t xml:space="preserve"> - ставка арендной платы в процентах от кадастровой стоимости земельного участка.</w:t>
      </w:r>
    </w:p>
    <w:p w:rsidR="002E65EF" w:rsidRPr="00E077BC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Ставки арендной платы в процентах от кадастровой стоимости земельного участка устанавливаются с учетом прогнозного показателя индекса потребительских цен, определяемого в установл</w:t>
      </w:r>
      <w:r w:rsidR="00E537AA" w:rsidRPr="00E077BC">
        <w:rPr>
          <w:rFonts w:ascii="Times New Roman" w:eastAsia="Times New Roman" w:hAnsi="Times New Roman" w:cs="Times New Roman"/>
          <w:sz w:val="24"/>
          <w:szCs w:val="24"/>
        </w:rPr>
        <w:t>енном законодательством порядке.</w:t>
      </w:r>
    </w:p>
    <w:p w:rsidR="002E65EF" w:rsidRPr="00E077BC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E6390" w:rsidRPr="00E077B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077BC">
        <w:rPr>
          <w:rFonts w:ascii="Times New Roman" w:eastAsia="Times New Roman" w:hAnsi="Times New Roman" w:cs="Times New Roman"/>
          <w:sz w:val="24"/>
          <w:szCs w:val="24"/>
        </w:rPr>
        <w:t>. В случае</w:t>
      </w:r>
      <w:proofErr w:type="gramStart"/>
      <w:r w:rsidRPr="00E077BC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E077BC">
        <w:rPr>
          <w:rFonts w:ascii="Times New Roman" w:eastAsia="Times New Roman" w:hAnsi="Times New Roman" w:cs="Times New Roman"/>
          <w:sz w:val="24"/>
          <w:szCs w:val="24"/>
        </w:rPr>
        <w:t xml:space="preserve"> если право на заключение договора аренды земельного участка приобретается в порядке, установленном земельным законодательством Российской Федерации, на торгах (конкурсах, аукционах), арендная плата определяется по результатам таких торгов (конкурсов, аукционов).</w:t>
      </w:r>
    </w:p>
    <w:p w:rsidR="00E537AA" w:rsidRPr="00E077BC" w:rsidRDefault="00E537AA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E6390" w:rsidRPr="00E077B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077BC">
        <w:rPr>
          <w:rFonts w:ascii="Times New Roman" w:eastAsia="Times New Roman" w:hAnsi="Times New Roman" w:cs="Times New Roman"/>
          <w:sz w:val="24"/>
          <w:szCs w:val="24"/>
        </w:rPr>
        <w:t>. Установить, что за использование земельных участков, находящихся в муниципальной собственности, которые ранее были предоставлены юридическим лицам на праве постоянного (бессрочного) пользования, арендная плата определяется в размере следующих ставок:</w:t>
      </w:r>
    </w:p>
    <w:p w:rsidR="00E537AA" w:rsidRPr="00E077BC" w:rsidRDefault="00E537AA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двух процентов кадастровой стоимости арендуемых земельных участков;</w:t>
      </w:r>
    </w:p>
    <w:p w:rsidR="00E537AA" w:rsidRPr="00E077BC" w:rsidRDefault="00E537AA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трех десятых процента кадастровой стоимости арендуемых земельных участков из земель сельскохозяйственного назначения;</w:t>
      </w:r>
    </w:p>
    <w:p w:rsidR="00E537AA" w:rsidRPr="00E077BC" w:rsidRDefault="00E537AA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полутора процентов кадастровой стоимости арендуемых земельных участков, изъятых из оборота или ограниченных в обороте.</w:t>
      </w:r>
    </w:p>
    <w:p w:rsidR="00E537AA" w:rsidRPr="00E077BC" w:rsidRDefault="00E537AA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При этом размер арендной платы, устанавливаемый в связи с переоформлением права постоянного (бессрочного) пользования земельным участком, не должен превышать более чем в 2 раза размера земельного налога, устанавливаемого представительным органом местного самоуправления.</w:t>
      </w:r>
    </w:p>
    <w:p w:rsidR="009B7DC6" w:rsidRPr="00E077BC" w:rsidRDefault="009B7DC6" w:rsidP="00E537A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1E6390" w:rsidRPr="00E077B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077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E077BC">
        <w:rPr>
          <w:rFonts w:ascii="Times New Roman" w:eastAsia="Times New Roman" w:hAnsi="Times New Roman" w:cs="Times New Roman"/>
          <w:sz w:val="24"/>
          <w:szCs w:val="24"/>
        </w:rPr>
        <w:t xml:space="preserve">Разрешенное использование земельного участка в действующем договоре аренды земельного участка, размер арендной платы в котором рассчитан в соответствии с пунктом </w:t>
      </w:r>
      <w:r w:rsidR="0094378F" w:rsidRPr="00E077BC">
        <w:rPr>
          <w:rFonts w:ascii="Times New Roman" w:eastAsia="Times New Roman" w:hAnsi="Times New Roman" w:cs="Times New Roman"/>
          <w:sz w:val="24"/>
          <w:szCs w:val="24"/>
        </w:rPr>
        <w:t xml:space="preserve">3.2 </w:t>
      </w:r>
      <w:r w:rsidRPr="00E077BC">
        <w:rPr>
          <w:rFonts w:ascii="Times New Roman" w:eastAsia="Times New Roman" w:hAnsi="Times New Roman" w:cs="Times New Roman"/>
          <w:sz w:val="24"/>
          <w:szCs w:val="24"/>
        </w:rPr>
        <w:t>настоящих Правил, может быть изменен (в связи со сменой видов (типов) деятельности в размещенных на земельном участке объектах и видов (типов) размещенных на земельном участке объектов) не чаще одного раза в год.</w:t>
      </w:r>
      <w:proofErr w:type="gramEnd"/>
      <w:r w:rsidRPr="00E077BC">
        <w:rPr>
          <w:rFonts w:ascii="Times New Roman" w:eastAsia="Times New Roman" w:hAnsi="Times New Roman" w:cs="Times New Roman"/>
          <w:sz w:val="24"/>
          <w:szCs w:val="24"/>
        </w:rPr>
        <w:t xml:space="preserve"> При этом арендная плата подлежит перерасчету с момента изменения разрешенного использования в установленном порядке в соответствии с Федеральным законом «О государственном кадастре недвижимости» при предоставлении соответствующего кадастрового паспорта земельного участка с указанием кадастровой стоимости. Разрешенное использование должно соответствовать установленному градостроительному регламенту территориальных зон.</w:t>
      </w:r>
    </w:p>
    <w:p w:rsidR="007501F7" w:rsidRPr="00E077BC" w:rsidRDefault="007501F7" w:rsidP="007501F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lastRenderedPageBreak/>
        <w:t>2.</w:t>
      </w:r>
      <w:r w:rsidR="001E6390" w:rsidRPr="00E077B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077BC">
        <w:rPr>
          <w:rFonts w:ascii="Times New Roman" w:eastAsia="Times New Roman" w:hAnsi="Times New Roman" w:cs="Times New Roman"/>
          <w:sz w:val="24"/>
          <w:szCs w:val="24"/>
        </w:rPr>
        <w:t>. При предоставлении неделимого земельного участка в аренду нескольким лицам, имеющим права на часть зданий (помещений), расположенных на этом земельном участке, арендная плата взимается с каждого арендатора пропорционально доле в праве или отношению площади соответствующей части зданий (помещений) к общей площади зданий (помещений), расположенных на предоставляемом в аренду земельном участке.</w:t>
      </w:r>
    </w:p>
    <w:p w:rsidR="00AB6ECE" w:rsidRPr="00E077BC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4378F" w:rsidRPr="00E077B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077BC">
        <w:rPr>
          <w:rFonts w:ascii="Times New Roman" w:eastAsia="Times New Roman" w:hAnsi="Times New Roman" w:cs="Times New Roman"/>
          <w:sz w:val="24"/>
          <w:szCs w:val="24"/>
        </w:rPr>
        <w:t>. Для земельных участков, используемых не по целевому назначению, в соответствии с их принадлежностью к той или иной категории земель и разрешенным видом использования арендная плата подлежит определению исходя из фактического вида использования.</w:t>
      </w:r>
    </w:p>
    <w:p w:rsidR="00AB6ECE" w:rsidRPr="00E077BC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77BC">
        <w:rPr>
          <w:rFonts w:ascii="Times New Roman" w:eastAsia="Times New Roman" w:hAnsi="Times New Roman" w:cs="Times New Roman"/>
          <w:sz w:val="24"/>
          <w:szCs w:val="24"/>
        </w:rPr>
        <w:t>В случае осуществления на земельном участке нескольких видов нецелевой фактической деятельности при расчете арендной платы устанавливается наибольший размер ставки арендной платы из применяемых в отношении каждого вида нецелевой деятельности ставок арендной платы к общей площади земельного участка.</w:t>
      </w:r>
      <w:proofErr w:type="gramEnd"/>
    </w:p>
    <w:p w:rsidR="00AB6ECE" w:rsidRPr="00E077BC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77BC">
        <w:rPr>
          <w:rFonts w:ascii="Times New Roman" w:eastAsia="Times New Roman" w:hAnsi="Times New Roman" w:cs="Times New Roman"/>
          <w:sz w:val="24"/>
          <w:szCs w:val="24"/>
        </w:rPr>
        <w:t>В случае, когда арендная плата за фактический вид использования земельного участка меньше арендной платы, установленной для вида разрешенного использования, предусмотренного договором, действующая по договору аренды земельного участка арендная плата определяется с повышающим поправочным коэффициентом, равным 2.</w:t>
      </w:r>
      <w:proofErr w:type="gramEnd"/>
    </w:p>
    <w:p w:rsidR="00AB6ECE" w:rsidRPr="00E077BC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Перерасчет арендной платы с учетом случаев, предусмотренных абзацами вторым и третьим настоящего пункта, осуществляется применительно к действующим формулам пунктов 2.1, 2.</w:t>
      </w:r>
      <w:r w:rsidR="003C1682" w:rsidRPr="00E077B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077BC">
        <w:rPr>
          <w:rFonts w:ascii="Times New Roman" w:eastAsia="Times New Roman" w:hAnsi="Times New Roman" w:cs="Times New Roman"/>
          <w:sz w:val="24"/>
          <w:szCs w:val="24"/>
        </w:rPr>
        <w:t xml:space="preserve"> настоящих Правил.</w:t>
      </w:r>
    </w:p>
    <w:p w:rsidR="00AB6ECE" w:rsidRPr="00E077BC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4378F" w:rsidRPr="00E077B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077BC">
        <w:rPr>
          <w:rFonts w:ascii="Times New Roman" w:eastAsia="Times New Roman" w:hAnsi="Times New Roman" w:cs="Times New Roman"/>
          <w:sz w:val="24"/>
          <w:szCs w:val="24"/>
        </w:rPr>
        <w:t xml:space="preserve">.1. При выявлении использования земельного участка не по целевому назначению в соответствии с его принадлежностью к той или иной категории земель и разрешенным видом </w:t>
      </w:r>
      <w:proofErr w:type="gramStart"/>
      <w:r w:rsidRPr="00E077BC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proofErr w:type="gramEnd"/>
      <w:r w:rsidRPr="00E077BC">
        <w:rPr>
          <w:rFonts w:ascii="Times New Roman" w:eastAsia="Times New Roman" w:hAnsi="Times New Roman" w:cs="Times New Roman"/>
          <w:sz w:val="24"/>
          <w:szCs w:val="24"/>
        </w:rPr>
        <w:t xml:space="preserve"> обладающим соответствующими полномочиями лицом уполномоченного органа по распоряжению таким земельным участком составляется акт обследования земельного участка по форме согласно приложению к настоящим Правилам (далее - Акт обследования).</w:t>
      </w:r>
    </w:p>
    <w:p w:rsidR="00AB6ECE" w:rsidRPr="00E077BC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Акт обследования в течение 5-ти рабочих дней со дня его составления направляется арендатору с уведомлением о необходимости устранения в течение 1 месяца выявленных нарушений.</w:t>
      </w:r>
    </w:p>
    <w:p w:rsidR="00AB6ECE" w:rsidRPr="00E077BC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077BC">
        <w:rPr>
          <w:rFonts w:ascii="Times New Roman" w:eastAsia="Times New Roman" w:hAnsi="Times New Roman" w:cs="Times New Roman"/>
          <w:sz w:val="24"/>
          <w:szCs w:val="24"/>
        </w:rPr>
        <w:t xml:space="preserve">Расчет арендной платы с учетом случаев, предусмотренных абзацами вторым и третьим пункта </w:t>
      </w:r>
      <w:r w:rsidR="0069162A" w:rsidRPr="00E077BC">
        <w:rPr>
          <w:rFonts w:ascii="Times New Roman" w:eastAsia="Times New Roman" w:hAnsi="Times New Roman" w:cs="Times New Roman"/>
          <w:sz w:val="24"/>
          <w:szCs w:val="24"/>
        </w:rPr>
        <w:t>2.</w:t>
      </w:r>
      <w:r w:rsidR="0094378F" w:rsidRPr="00E077B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077BC">
        <w:rPr>
          <w:rFonts w:ascii="Times New Roman" w:eastAsia="Times New Roman" w:hAnsi="Times New Roman" w:cs="Times New Roman"/>
          <w:sz w:val="24"/>
          <w:szCs w:val="24"/>
        </w:rPr>
        <w:t>, осуществляется со дня составления Акта обследования земельного участка, зафиксировавшего использование земельного участка не по целевому назначению согласно его принадлежности к той или иной категории земель и разрешенному виду использования, и применяется до устранения арендатором выявленных нарушений целевого использования земельного участка.</w:t>
      </w:r>
      <w:proofErr w:type="gramEnd"/>
      <w:r w:rsidRPr="00E077BC">
        <w:rPr>
          <w:rFonts w:ascii="Times New Roman" w:eastAsia="Times New Roman" w:hAnsi="Times New Roman" w:cs="Times New Roman"/>
          <w:sz w:val="24"/>
          <w:szCs w:val="24"/>
        </w:rPr>
        <w:t xml:space="preserve"> После устранения арендатором выявленных нарушений целевого использования земельного участка арендная плата рассчитывается в прежнем размере.</w:t>
      </w:r>
    </w:p>
    <w:p w:rsidR="009B7DC6" w:rsidRPr="00E077BC" w:rsidRDefault="00AB6ECE" w:rsidP="00AB6EC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При обращении арендатора с мотивированным заявлением об устранении выявленных нарушений в течение 6-ти рабочих дней с момента его регистрации осуществляется повторное обследование земельного участка на предмет подтверждения устранения нарушений с составлением соответствующего акта. При подтверждении соответствия целевого использования земельного участка согласно его принадлежности к той или иной категории земель и разрешенному виду использования начисление арендной платы в соответствии с целевым назначением земельного участка осуществляется со дня регистрации вышеуказанного заявления арендатора.</w:t>
      </w:r>
    </w:p>
    <w:p w:rsidR="005819C9" w:rsidRPr="00E077BC" w:rsidRDefault="005819C9" w:rsidP="002E65E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65EF" w:rsidRPr="00E077BC" w:rsidRDefault="002E65EF" w:rsidP="002E65E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3. ПРАВИЛА И УСЛОВИЯ ВНЕСЕНИЯ АРЕНДНОЙ ПЛАТЫ ЗА ПОЛЬЗОВАНИЕ ЗЕМЕЛЬНЫХ УЧАСТКОВ</w:t>
      </w:r>
    </w:p>
    <w:p w:rsidR="003C1682" w:rsidRPr="00E077BC" w:rsidRDefault="003C1682" w:rsidP="002E65E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1682" w:rsidRPr="00E077BC" w:rsidRDefault="0094378F" w:rsidP="003C168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3C1682" w:rsidRPr="00E077BC">
        <w:rPr>
          <w:rFonts w:ascii="Times New Roman" w:eastAsia="Times New Roman" w:hAnsi="Times New Roman" w:cs="Times New Roman"/>
          <w:sz w:val="24"/>
          <w:szCs w:val="24"/>
        </w:rPr>
        <w:t xml:space="preserve">Арендная плата за использование земельного участка вносится по реквизитам и в сроки, которые указаны в договоре аренды земельного участка, а также согласно расчету размера арендной платы, определяемому в соответствии с пунктом </w:t>
      </w:r>
      <w:r w:rsidRPr="00E077BC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3C1682" w:rsidRPr="00E077BC">
        <w:rPr>
          <w:rFonts w:ascii="Times New Roman" w:eastAsia="Times New Roman" w:hAnsi="Times New Roman" w:cs="Times New Roman"/>
          <w:sz w:val="24"/>
          <w:szCs w:val="24"/>
        </w:rPr>
        <w:t xml:space="preserve"> настоящих Правил.</w:t>
      </w:r>
    </w:p>
    <w:p w:rsidR="002E65EF" w:rsidRPr="00E077BC" w:rsidRDefault="0094378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 xml:space="preserve">3.2. </w:t>
      </w:r>
      <w:r w:rsidR="0069162A" w:rsidRPr="00E077BC">
        <w:rPr>
          <w:rFonts w:ascii="Times New Roman" w:eastAsia="Times New Roman" w:hAnsi="Times New Roman" w:cs="Times New Roman"/>
          <w:sz w:val="24"/>
          <w:szCs w:val="24"/>
        </w:rPr>
        <w:t xml:space="preserve">Расчет размера арендной платы за использование земельного участка на год производится Комитетом по управлению собственностью Министерства земельных и </w:t>
      </w:r>
      <w:r w:rsidR="0069162A" w:rsidRPr="00E077BC">
        <w:rPr>
          <w:rFonts w:ascii="Times New Roman" w:eastAsia="Times New Roman" w:hAnsi="Times New Roman" w:cs="Times New Roman"/>
          <w:sz w:val="24"/>
          <w:szCs w:val="24"/>
        </w:rPr>
        <w:lastRenderedPageBreak/>
        <w:t>имущественных отношений Республики Башкортостан по Давлекановскому району и городу Давлеканово и оформляется в виде приложения к договору аренды.</w:t>
      </w:r>
      <w:r w:rsidR="002E65EF" w:rsidRPr="00E077BC">
        <w:rPr>
          <w:rFonts w:ascii="Times New Roman" w:eastAsia="Times New Roman" w:hAnsi="Times New Roman" w:cs="Times New Roman"/>
          <w:sz w:val="24"/>
          <w:szCs w:val="24"/>
        </w:rPr>
        <w:t xml:space="preserve"> Расчет арендной платы подлежит ежегодному уточнению в соответствии с разделом 4 </w:t>
      </w:r>
      <w:r w:rsidRPr="00E077BC">
        <w:rPr>
          <w:rFonts w:ascii="Times New Roman" w:eastAsia="Times New Roman" w:hAnsi="Times New Roman" w:cs="Times New Roman"/>
          <w:sz w:val="24"/>
          <w:szCs w:val="24"/>
        </w:rPr>
        <w:t>настоящих Правил</w:t>
      </w:r>
      <w:r w:rsidR="002E65EF" w:rsidRPr="00E077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65EF" w:rsidRPr="00E077BC" w:rsidRDefault="002E65EF" w:rsidP="002E65E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65EF" w:rsidRPr="00E077BC" w:rsidRDefault="001F62D7" w:rsidP="002E65E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4</w:t>
      </w:r>
      <w:r w:rsidR="002E65EF" w:rsidRPr="00E077BC">
        <w:rPr>
          <w:rFonts w:ascii="Times New Roman" w:eastAsia="Times New Roman" w:hAnsi="Times New Roman" w:cs="Times New Roman"/>
          <w:sz w:val="24"/>
          <w:szCs w:val="24"/>
        </w:rPr>
        <w:t>.  УСЛОВИЯ ИЗМЕНЕНИЯ АРЕНДНОЙ ПЛАТЫ ЗА ЗЕМЛЮ</w:t>
      </w:r>
    </w:p>
    <w:p w:rsidR="002E65EF" w:rsidRPr="00E077BC" w:rsidRDefault="002E65EF" w:rsidP="002E65EF">
      <w:pPr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65EF" w:rsidRPr="00E077BC" w:rsidRDefault="0094378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4</w:t>
      </w:r>
      <w:r w:rsidR="002E65EF" w:rsidRPr="00E077BC">
        <w:rPr>
          <w:rFonts w:ascii="Times New Roman" w:eastAsia="Times New Roman" w:hAnsi="Times New Roman" w:cs="Times New Roman"/>
          <w:sz w:val="24"/>
          <w:szCs w:val="24"/>
        </w:rPr>
        <w:t>.1. Пересмотр размера арендной платы осуществляется арендодателем в одностороннем порядке по следующим основаниям:</w:t>
      </w:r>
    </w:p>
    <w:p w:rsidR="002E65EF" w:rsidRPr="00E077BC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в связи с изменением кадастровой стоимости земельного участка;</w:t>
      </w:r>
    </w:p>
    <w:p w:rsidR="002E65EF" w:rsidRPr="00E077BC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;</w:t>
      </w:r>
    </w:p>
    <w:p w:rsidR="002E65EF" w:rsidRPr="00E077BC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в случае изменения нормативных правовых актов Российской Федерации, Республики Башкортостан или органов местного самоуправления, устанавливающих размеры арендной платы за землю, условия и порядок</w:t>
      </w:r>
      <w:r w:rsidR="0094378F" w:rsidRPr="00E077BC">
        <w:rPr>
          <w:rFonts w:ascii="Times New Roman" w:eastAsia="Times New Roman" w:hAnsi="Times New Roman" w:cs="Times New Roman"/>
          <w:sz w:val="24"/>
          <w:szCs w:val="24"/>
        </w:rPr>
        <w:t xml:space="preserve"> ее перечисления или исчисления;</w:t>
      </w:r>
    </w:p>
    <w:p w:rsidR="0094378F" w:rsidRPr="00E077BC" w:rsidRDefault="0094378F" w:rsidP="009437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в случае выявления использования земельного участка не по целевому назначению в соответствии с его принадлежностью к той или иной категории земель и разрешенным видом использования и (или) неиспользования, в том числе его части;</w:t>
      </w:r>
    </w:p>
    <w:p w:rsidR="0094378F" w:rsidRPr="00E077BC" w:rsidRDefault="0094378F" w:rsidP="009437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в случае устранения арендатором выявленных нарушений целевого использования земельного участка.</w:t>
      </w:r>
    </w:p>
    <w:p w:rsidR="002E65EF" w:rsidRPr="00E077BC" w:rsidRDefault="0094378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4</w:t>
      </w:r>
      <w:r w:rsidR="002E65EF" w:rsidRPr="00E077BC">
        <w:rPr>
          <w:rFonts w:ascii="Times New Roman" w:eastAsia="Times New Roman" w:hAnsi="Times New Roman" w:cs="Times New Roman"/>
          <w:sz w:val="24"/>
          <w:szCs w:val="24"/>
        </w:rPr>
        <w:t>.2. Изменение размера арендной платы не требует заключения дополнительного соглашения к договору аренды земельного участка в случаях, когда:</w:t>
      </w:r>
    </w:p>
    <w:p w:rsidR="002E65EF" w:rsidRPr="00E077BC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а) выявлено нарушение установленного режима использования (целевого использования земельного участка, предусмотренного договором аренды земельного участка);</w:t>
      </w:r>
    </w:p>
    <w:p w:rsidR="0094378F" w:rsidRPr="00E077BC" w:rsidRDefault="0094378F" w:rsidP="009437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основаниями для перерасчета уполномоченным органом в одностороннем порядке арендной платы являются:</w:t>
      </w:r>
    </w:p>
    <w:p w:rsidR="0094378F" w:rsidRPr="00E077BC" w:rsidRDefault="0094378F" w:rsidP="009437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акт административного обследования земельного участка, осуществленного должностными лицами органов государственного земельного надзора, уполномоченных на проведение плановых и внеплановых проверок соблюдения требований земельного законодательства Российской Федерации;</w:t>
      </w:r>
    </w:p>
    <w:p w:rsidR="0094378F" w:rsidRPr="00E077BC" w:rsidRDefault="004D1761" w:rsidP="009437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4378F" w:rsidRPr="00E077BC">
        <w:rPr>
          <w:rFonts w:ascii="Times New Roman" w:eastAsia="Times New Roman" w:hAnsi="Times New Roman" w:cs="Times New Roman"/>
          <w:sz w:val="24"/>
          <w:szCs w:val="24"/>
        </w:rPr>
        <w:t>кт обследования земельного участка, подготовленный обладающим соответствующими полномочиями лицом уполномоченного органа по распоряжению таким земельным участком, по форме согласно приложению к настоящим Правилам;</w:t>
      </w:r>
    </w:p>
    <w:p w:rsidR="002E65EF" w:rsidRPr="00E077BC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б) произошло изменение законодательства в части изменения порядка расчета или исчисления размера арендной платы;</w:t>
      </w:r>
    </w:p>
    <w:p w:rsidR="002E65EF" w:rsidRPr="00E077BC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в) произошло изменение кадастровой стоимости земельного участка.</w:t>
      </w:r>
    </w:p>
    <w:p w:rsidR="002E65EF" w:rsidRPr="00E077BC" w:rsidRDefault="002E65EF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При этом договором аренды земельного участка должно быть установлено, что изменение размера арендной платы производится арендодателем в бесспорном и одностороннем порядке в соответствии с нормативными правовыми актами Российской Федерации, Республики Башкортостан и органов местного самоуправления, регулирующими исчисление размера арендной платы.</w:t>
      </w:r>
    </w:p>
    <w:p w:rsidR="004D1761" w:rsidRPr="00E077BC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1761" w:rsidRPr="00E077BC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7BC">
        <w:rPr>
          <w:rFonts w:ascii="Times New Roman" w:eastAsia="Times New Roman" w:hAnsi="Times New Roman" w:cs="Times New Roman"/>
          <w:sz w:val="24"/>
          <w:szCs w:val="24"/>
        </w:rPr>
        <w:t>4.3. Изменение годового размера арендной платы по договорам аренды земельных участков, заключенным в результате переоформления права постоянного (бессрочного) пользования земельными участками, возможно только в связи с изменением кадастровой стоимости соответствующего земельного участка.</w:t>
      </w:r>
    </w:p>
    <w:p w:rsidR="004D1761" w:rsidRPr="00E077BC" w:rsidRDefault="004D1761" w:rsidP="002E65E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1761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E65E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</w:t>
      </w:r>
    </w:p>
    <w:p w:rsidR="002372FD" w:rsidRDefault="002372FD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077BC" w:rsidRDefault="00E077BC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077BC" w:rsidRDefault="00E077BC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077BC" w:rsidRDefault="00E077BC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D1761" w:rsidRDefault="004D1761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D1761" w:rsidRDefault="004D1761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C5C40" w:rsidRPr="001C5C40" w:rsidRDefault="001C5C40" w:rsidP="007272B2">
      <w:pPr>
        <w:tabs>
          <w:tab w:val="left" w:pos="567"/>
        </w:tabs>
        <w:spacing w:after="0" w:line="240" w:lineRule="auto"/>
        <w:ind w:left="595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C5C40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Приложение</w:t>
      </w:r>
    </w:p>
    <w:p w:rsidR="001C5C40" w:rsidRPr="001C5C40" w:rsidRDefault="001C5C40" w:rsidP="007272B2">
      <w:pPr>
        <w:tabs>
          <w:tab w:val="left" w:pos="567"/>
        </w:tabs>
        <w:spacing w:after="0" w:line="240" w:lineRule="auto"/>
        <w:ind w:left="5954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C5C40">
        <w:rPr>
          <w:rFonts w:ascii="Times New Roman" w:eastAsia="MS Mincho" w:hAnsi="Times New Roman" w:cs="Times New Roman"/>
          <w:sz w:val="24"/>
          <w:szCs w:val="24"/>
          <w:lang w:eastAsia="ja-JP"/>
        </w:rPr>
        <w:t>к Правилам определения</w:t>
      </w:r>
    </w:p>
    <w:p w:rsidR="001C5C40" w:rsidRPr="001C5C40" w:rsidRDefault="001C5C40" w:rsidP="007272B2">
      <w:pPr>
        <w:tabs>
          <w:tab w:val="left" w:pos="567"/>
        </w:tabs>
        <w:spacing w:after="0" w:line="240" w:lineRule="auto"/>
        <w:ind w:left="5954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C5C4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размера и внесения </w:t>
      </w:r>
      <w:proofErr w:type="gramStart"/>
      <w:r w:rsidRPr="001C5C40">
        <w:rPr>
          <w:rFonts w:ascii="Times New Roman" w:eastAsia="MS Mincho" w:hAnsi="Times New Roman" w:cs="Times New Roman"/>
          <w:sz w:val="24"/>
          <w:szCs w:val="24"/>
          <w:lang w:eastAsia="ja-JP"/>
        </w:rPr>
        <w:t>арендной</w:t>
      </w:r>
      <w:proofErr w:type="gramEnd"/>
    </w:p>
    <w:p w:rsidR="00FD3CE5" w:rsidRPr="007272B2" w:rsidRDefault="001C5C40" w:rsidP="007272B2">
      <w:pPr>
        <w:tabs>
          <w:tab w:val="left" w:pos="567"/>
        </w:tabs>
        <w:spacing w:after="0" w:line="240" w:lineRule="auto"/>
        <w:ind w:left="5954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1C5C40">
        <w:rPr>
          <w:rFonts w:ascii="Times New Roman" w:eastAsia="MS Mincho" w:hAnsi="Times New Roman" w:cs="Times New Roman"/>
          <w:sz w:val="24"/>
          <w:szCs w:val="24"/>
          <w:lang w:eastAsia="ja-JP"/>
        </w:rPr>
        <w:t>платы за земли</w:t>
      </w:r>
      <w:r w:rsidR="007272B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находящиеся </w:t>
      </w:r>
      <w:r w:rsidR="002372F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                 </w:t>
      </w:r>
      <w:r w:rsidR="007272B2">
        <w:rPr>
          <w:rFonts w:ascii="Times New Roman" w:eastAsia="MS Mincho" w:hAnsi="Times New Roman" w:cs="Times New Roman"/>
          <w:sz w:val="24"/>
          <w:szCs w:val="24"/>
          <w:lang w:eastAsia="ja-JP"/>
        </w:rPr>
        <w:t>в муниципальной собственности муниципального района Давлекановский район Республики Башкортостан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4D1761">
        <w:rPr>
          <w:rFonts w:ascii="Calibri" w:eastAsia="Times New Roman" w:hAnsi="Calibri" w:cs="Calibri"/>
          <w:szCs w:val="20"/>
        </w:rPr>
        <w:t>ПРИМЕРНАЯ ФОРМА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4D1761">
        <w:rPr>
          <w:rFonts w:ascii="Calibri" w:eastAsia="Times New Roman" w:hAnsi="Calibri" w:cs="Calibri"/>
          <w:szCs w:val="20"/>
        </w:rPr>
        <w:t>акта обследования земельного участка</w:t>
      </w:r>
    </w:p>
    <w:p w:rsidR="004D1761" w:rsidRPr="004D1761" w:rsidRDefault="00FD3CE5" w:rsidP="002372FD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>
        <w:rPr>
          <w:rFonts w:ascii="Calibri" w:eastAsia="Times New Roman" w:hAnsi="Calibri" w:cs="Calibri"/>
          <w:szCs w:val="20"/>
        </w:rPr>
        <w:t>№</w:t>
      </w:r>
      <w:r w:rsidR="004D1761" w:rsidRPr="004D1761">
        <w:rPr>
          <w:rFonts w:ascii="Calibri" w:eastAsia="Times New Roman" w:hAnsi="Calibri" w:cs="Calibri"/>
          <w:szCs w:val="20"/>
        </w:rPr>
        <w:t xml:space="preserve"> ____________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"__" __________________ 20___ г.              _____________________________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(дата составления)                           (место составления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Мною,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,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(фамилия, имя, отчество, должность лица, составившего акт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в присутствии _____________________________________________________________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(фамилии, имена, отчества присутствующих лиц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составлен настоящий акт обследования земельного участка.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1. Характеристика обследуемого земельного участка: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а) местоположение ____________________________________________________;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б) кадастровый номер _________________________________________________;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в) площадь ___________________________________________________________;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г) категории _________________________________________________________;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д) вид  разрешенного  использования  соответствует  назначению  участка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.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(да/нет; если нет, </w:t>
      </w:r>
      <w:proofErr w:type="gramStart"/>
      <w:r w:rsidRPr="004D1761">
        <w:rPr>
          <w:rFonts w:ascii="Courier New" w:eastAsia="Times New Roman" w:hAnsi="Courier New" w:cs="Courier New"/>
          <w:sz w:val="20"/>
          <w:szCs w:val="20"/>
        </w:rPr>
        <w:t>то</w:t>
      </w:r>
      <w:proofErr w:type="gramEnd"/>
      <w:r w:rsidRPr="004D1761">
        <w:rPr>
          <w:rFonts w:ascii="Courier New" w:eastAsia="Times New Roman" w:hAnsi="Courier New" w:cs="Courier New"/>
          <w:sz w:val="20"/>
          <w:szCs w:val="20"/>
        </w:rPr>
        <w:t xml:space="preserve"> каким образом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2. Основания пользования земельным участком: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.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4D1761">
        <w:rPr>
          <w:rFonts w:ascii="Courier New" w:eastAsia="Times New Roman" w:hAnsi="Courier New" w:cs="Courier New"/>
          <w:sz w:val="20"/>
          <w:szCs w:val="20"/>
        </w:rPr>
        <w:t xml:space="preserve">(арендатор, реквизиты правоустанавливающих и </w:t>
      </w:r>
      <w:proofErr w:type="spellStart"/>
      <w:r w:rsidRPr="004D1761">
        <w:rPr>
          <w:rFonts w:ascii="Courier New" w:eastAsia="Times New Roman" w:hAnsi="Courier New" w:cs="Courier New"/>
          <w:sz w:val="20"/>
          <w:szCs w:val="20"/>
        </w:rPr>
        <w:t>правоудостоверяющих</w:t>
      </w:r>
      <w:proofErr w:type="spellEnd"/>
      <w:proofErr w:type="gramEnd"/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документов: постановление главы администрации муниципального района,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городского округа; приказ Министерства земельных и имущественных отношений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4D1761">
        <w:rPr>
          <w:rFonts w:ascii="Courier New" w:eastAsia="Times New Roman" w:hAnsi="Courier New" w:cs="Courier New"/>
          <w:sz w:val="20"/>
          <w:szCs w:val="20"/>
        </w:rPr>
        <w:t>Республики Башкортостан; реквизиты договора аренды; свидетельство и др.))</w:t>
      </w:r>
      <w:proofErr w:type="gramEnd"/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3. Описание объектов недвижимости, расположенных на земельном  участке: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.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4D1761">
        <w:rPr>
          <w:rFonts w:ascii="Courier New" w:eastAsia="Times New Roman" w:hAnsi="Courier New" w:cs="Courier New"/>
          <w:sz w:val="20"/>
          <w:szCs w:val="20"/>
        </w:rPr>
        <w:t>(наименование и площадь, правообладатель, право, основания</w:t>
      </w:r>
      <w:proofErr w:type="gramEnd"/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     передачи (реквизиты)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4. В результате обследования земельного участка установлено: __________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.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4D1761">
        <w:rPr>
          <w:rFonts w:ascii="Courier New" w:eastAsia="Times New Roman" w:hAnsi="Courier New" w:cs="Courier New"/>
          <w:sz w:val="20"/>
          <w:szCs w:val="20"/>
        </w:rPr>
        <w:t>(указываются обстоятельства, выявленные при обследовании земельного</w:t>
      </w:r>
      <w:proofErr w:type="gramEnd"/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участка, вид фактического использования земельного участка,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целевое/нецелевое использование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5. Дополнительная информация _________________________________________.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(при наличии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Наименование должности лица,          Арендатор (представитель арендатора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составившего акт осмотра:             земельного участка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</w:t>
      </w:r>
      <w:proofErr w:type="gramStart"/>
      <w:r w:rsidRPr="004D1761">
        <w:rPr>
          <w:rFonts w:ascii="Courier New" w:eastAsia="Times New Roman" w:hAnsi="Courier New" w:cs="Courier New"/>
          <w:sz w:val="20"/>
          <w:szCs w:val="20"/>
        </w:rPr>
        <w:t>(в   случае   присутствия   его   при</w:t>
      </w:r>
      <w:proofErr w:type="gramEnd"/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_________________________________     </w:t>
      </w:r>
      <w:proofErr w:type="gramStart"/>
      <w:r w:rsidRPr="004D1761">
        <w:rPr>
          <w:rFonts w:ascii="Courier New" w:eastAsia="Times New Roman" w:hAnsi="Courier New" w:cs="Courier New"/>
          <w:sz w:val="20"/>
          <w:szCs w:val="20"/>
        </w:rPr>
        <w:t>обследовании</w:t>
      </w:r>
      <w:proofErr w:type="gramEnd"/>
      <w:r w:rsidRPr="004D1761">
        <w:rPr>
          <w:rFonts w:ascii="Courier New" w:eastAsia="Times New Roman" w:hAnsi="Courier New" w:cs="Courier New"/>
          <w:sz w:val="20"/>
          <w:szCs w:val="20"/>
        </w:rPr>
        <w:t>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(подпись, фамилия, имя, отчество)     ________ ______ _____________________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</w:t>
      </w:r>
      <w:proofErr w:type="gramStart"/>
      <w:r w:rsidRPr="004D1761">
        <w:rPr>
          <w:rFonts w:ascii="Courier New" w:eastAsia="Times New Roman" w:hAnsi="Courier New" w:cs="Courier New"/>
          <w:sz w:val="20"/>
          <w:szCs w:val="20"/>
        </w:rPr>
        <w:t>(фамилия, имя, отчество, должность,</w:t>
      </w:r>
      <w:proofErr w:type="gramEnd"/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реквизиты доверенности и т.д.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(подпись, печать (при наличии печати)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______________________________________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(для комментариев)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К акту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>прилагаются: ___________________________________________________________</w:t>
      </w:r>
    </w:p>
    <w:p w:rsidR="004D1761" w:rsidRPr="004D1761" w:rsidRDefault="004D1761" w:rsidP="004D176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4D1761">
        <w:rPr>
          <w:rFonts w:ascii="Courier New" w:eastAsia="Times New Roman" w:hAnsi="Courier New" w:cs="Courier New"/>
          <w:sz w:val="20"/>
          <w:szCs w:val="20"/>
        </w:rPr>
        <w:t xml:space="preserve">                      (фотоматериалы, план земельного участка)</w:t>
      </w:r>
    </w:p>
    <w:p w:rsidR="00E077BC" w:rsidRPr="002E65EF" w:rsidRDefault="00E077BC" w:rsidP="00E077BC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2</w:t>
      </w:r>
    </w:p>
    <w:p w:rsidR="00E077BC" w:rsidRPr="002E65EF" w:rsidRDefault="00E077BC" w:rsidP="00E077BC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2E65EF">
        <w:rPr>
          <w:rFonts w:ascii="Times New Roman" w:eastAsia="Times New Roman" w:hAnsi="Times New Roman" w:cs="Times New Roman"/>
          <w:sz w:val="24"/>
          <w:szCs w:val="24"/>
        </w:rPr>
        <w:t>решен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E65EF">
        <w:rPr>
          <w:rFonts w:ascii="Times New Roman" w:eastAsia="Times New Roman" w:hAnsi="Times New Roman" w:cs="Times New Roman"/>
          <w:sz w:val="24"/>
          <w:szCs w:val="24"/>
        </w:rPr>
        <w:t xml:space="preserve"> Совета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E65E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муниципального района 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E65E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Давлекановский район </w:t>
      </w:r>
    </w:p>
    <w:p w:rsidR="002E65EF" w:rsidRPr="002E65EF" w:rsidRDefault="002E65EF" w:rsidP="002E65EF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E65E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Республики Башкортостан </w:t>
      </w:r>
    </w:p>
    <w:p w:rsidR="00C54A1B" w:rsidRPr="002E65EF" w:rsidRDefault="00C54A1B" w:rsidP="00C54A1B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5E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819C9">
        <w:rPr>
          <w:rFonts w:ascii="Times New Roman" w:eastAsia="Times New Roman" w:hAnsi="Times New Roman" w:cs="Times New Roman"/>
          <w:sz w:val="24"/>
          <w:szCs w:val="24"/>
        </w:rPr>
        <w:t>_____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  №</w:t>
      </w:r>
      <w:r w:rsidR="005819C9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2E65EF" w:rsidRPr="002E65EF" w:rsidRDefault="002E65EF" w:rsidP="00D61DD0">
      <w:pPr>
        <w:widowControl w:val="0"/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5EF" w:rsidRPr="002E65EF" w:rsidRDefault="002E65EF" w:rsidP="00D61DD0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 xml:space="preserve"> СТАВКИ</w:t>
      </w:r>
    </w:p>
    <w:p w:rsidR="002E65EF" w:rsidRPr="002E65EF" w:rsidRDefault="002E65EF" w:rsidP="00D61DD0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sz w:val="28"/>
          <w:szCs w:val="28"/>
        </w:rPr>
        <w:t>арендной платы за земли, находящиеся в муниципальной собственности, и за земли, государственная собственность на которые не разграничена, полномочия по распоряжению которыми в соответствии с законодательством осуществляются органами местного самоуправления</w:t>
      </w:r>
    </w:p>
    <w:p w:rsidR="002E65EF" w:rsidRPr="002E65EF" w:rsidRDefault="002E65EF" w:rsidP="00D61DD0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91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"/>
        <w:gridCol w:w="7648"/>
        <w:gridCol w:w="1287"/>
      </w:tblGrid>
      <w:tr w:rsidR="002E65EF" w:rsidRPr="002E65EF" w:rsidTr="00D04793">
        <w:trPr>
          <w:trHeight w:val="1198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5EF" w:rsidRPr="00DA1D7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1D7F">
              <w:rPr>
                <w:rFonts w:ascii="Times New Roman" w:eastAsia="Times New Roman" w:hAnsi="Times New Roman" w:cs="Times New Roman"/>
              </w:rPr>
              <w:t xml:space="preserve">№            </w:t>
            </w:r>
            <w:proofErr w:type="gramStart"/>
            <w:r w:rsidRPr="00DA1D7F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DA1D7F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5EF" w:rsidRPr="00DA1D7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1D7F">
              <w:rPr>
                <w:rFonts w:ascii="Times New Roman" w:eastAsia="Times New Roman" w:hAnsi="Times New Roman" w:cs="Times New Roman"/>
              </w:rPr>
              <w:t xml:space="preserve">Наименование вида разрешенного использования земельного участка и его состав </w:t>
            </w:r>
          </w:p>
          <w:p w:rsidR="002E65EF" w:rsidRPr="00DA1D7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1D7F">
              <w:rPr>
                <w:rFonts w:ascii="Times New Roman" w:eastAsia="Times New Roman" w:hAnsi="Times New Roman" w:cs="Times New Roman"/>
              </w:rPr>
              <w:t>(виды деятельности арендатора)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DA1D7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1D7F">
              <w:rPr>
                <w:rFonts w:ascii="Times New Roman" w:eastAsia="Times New Roman" w:hAnsi="Times New Roman" w:cs="Times New Roman"/>
              </w:rPr>
              <w:t>Ставки                              арендной платы в процентах от кадастровой стоимости, %</w:t>
            </w:r>
          </w:p>
        </w:tc>
      </w:tr>
    </w:tbl>
    <w:p w:rsidR="002E65EF" w:rsidRPr="002E65EF" w:rsidRDefault="002E65EF" w:rsidP="00D61DD0">
      <w:pPr>
        <w:tabs>
          <w:tab w:val="left" w:pos="2127"/>
        </w:tabs>
        <w:spacing w:after="0" w:line="120" w:lineRule="auto"/>
        <w:rPr>
          <w:rFonts w:ascii="Times New Roman" w:eastAsia="MS Mincho" w:hAnsi="Times New Roman" w:cs="Times New Roman"/>
          <w:sz w:val="2"/>
          <w:szCs w:val="2"/>
          <w:lang w:eastAsia="ja-JP"/>
        </w:rPr>
      </w:pPr>
    </w:p>
    <w:tbl>
      <w:tblPr>
        <w:tblW w:w="9791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7669"/>
        <w:gridCol w:w="1276"/>
      </w:tblGrid>
      <w:tr w:rsidR="002E65EF" w:rsidRPr="002E65EF" w:rsidTr="00DA1D7F">
        <w:trPr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предназначенные для  размещения домов многоэтажной жилой застрой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предназначенные для  размещения многоэтажных жилых дом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  <w:r w:rsidR="00CD3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общежи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B82E97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D3C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предназначенные для размещения домов индивидуальной жилой застрой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ля размещения объектов индивидуального жилищного строитель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D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ля ведения личного подсобного хозяйства (приусадебный участок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  <w:r w:rsidR="00ED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предназначенные для размещения гаражей 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и автостоя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гаражей в составе </w:t>
            </w:r>
            <w:proofErr w:type="spell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кооперативо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ED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rPr>
          <w:trHeight w:val="3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стоян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ED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гаражей вне </w:t>
            </w:r>
            <w:proofErr w:type="spell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кооперативо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</w:t>
            </w:r>
            <w:r w:rsidR="00ED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находящиеся в составе </w:t>
            </w: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дачных</w:t>
            </w:r>
            <w:proofErr w:type="gram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адоводческих 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городнических объедин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rPr>
          <w:trHeight w:val="381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ые, огородные земельные участк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</w:t>
            </w:r>
            <w:r w:rsidR="00ED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ED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чные земельные участк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D6AF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7</w:t>
            </w: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ED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2E65EF" w:rsidRPr="002E65EF" w:rsidTr="00DA1D7F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предназначенные для размещения объектов торговли, общественного питания и бытового обслужи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ля размещения объектов оптовой торговл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</w:t>
            </w:r>
            <w:r w:rsidR="00ED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ля размещения объектов розничной торговл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94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рынков, торговых центров, торгово-сервисных комплекс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D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75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для размещения объектов общественного питания с алкогольными напитками (рестораны, кафе, бары и т.д.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</w:t>
            </w:r>
            <w:r w:rsidR="00ED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D6AF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бщественного питания без алкогольных напитков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ED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ED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мастерских, фотоателье, фотолабораторий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D6AF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2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ремонтных мастерских и мастерских технического обслуживания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</w:t>
            </w:r>
            <w:r w:rsidR="00ED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предприятий по прокату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</w:t>
            </w:r>
            <w:r w:rsidR="00ED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бань, душевых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</w:t>
            </w:r>
            <w:r w:rsidR="00ED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парикмахерских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</w:t>
            </w:r>
            <w:r w:rsidR="00ED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химчисток, прачечных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D6AF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7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для размещения объектов технического обслуживания и  ремонта транспортных средств, машин и оборудован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</w:t>
            </w:r>
            <w:r w:rsidR="00ED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</w:t>
            </w:r>
            <w:r w:rsidR="00ED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2E65EF" w:rsidRPr="002E65EF" w:rsidTr="00DA1D7F">
        <w:trPr>
          <w:trHeight w:val="15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игорных заведений (букмекерских контор и тотализаторов), организаторов лотерей (включая продажу лотерейных билетов)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D6AFD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41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бъектов по оказанию ритуальных и обрядовых услуг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ED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занятые рекламными установкам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32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69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предназначенные для размещения автозаправочных станций, автостанций, автовокзалов, гостиниц, кемпингов, мо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предназначенные для  размещения автозаправочных станций: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37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44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предназначенные для  размещения автостанций,  автовокзало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7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9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предназначенные для  размещения гостиниц, мотелей, отелей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8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9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предназначенные для размещения кемпингов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77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06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предназначенные для  размещения административных и офисных зданий, объектов образования, науки, здравоохранения и социального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еспечения, физической культуры и спорта, культуры и искусства, земельные участки для размещения религиозных объе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образовательных учреждений (дошкольных, общеобразовательных, начального, среднег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8</w:t>
            </w:r>
          </w:p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rPr>
          <w:trHeight w:val="64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бразовательных учреждений (высшего профессионального и послевузовского образования, дополнительного образования взрослых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8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научных организаций (научно-исследовательских организаций, научных организаций образовательных  учреждений  высшего профессионального образования, опытно-конструкторских, проектно-конструкторских, проектно-технологических и иных организаций, осуществляющих научную и (или) научно-техническую деятельно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8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государственных академий наук (Российской академии сельскохозяйственных наук, Российской академии медицинских наук, Российской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кадемии образования, Российской академии архитектуры и строительных наук, Российской академии художест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8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5 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бъектов здравоохранения (лечебно-профилактических </w:t>
            </w:r>
            <w:proofErr w:type="gramEnd"/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учно-исследовательских учреждений, больниц, поликлиник, образовательных учреждений, фармацевтических предприятий и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й, аптечных учреждений, санитарно-профилактических учреждений, территориальных органов, созданных в установленном порядке для осуществления санитарно-эпидемиологического надзора, учреждений судебно-медицинской экспертизы, службы материально-технического обеспече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,28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лиц, занимающихся частной медицинской практикой 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и частной  фармацевтической деятельность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95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ветеринарных лечебниц, частных врачебных или операционных кабин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EB68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рганов государственного управления общего и социально-экономического характера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8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рганов по реализации внешней политики, обеспечению законности, прав и свобод граждан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8</w:t>
            </w:r>
          </w:p>
        </w:tc>
      </w:tr>
      <w:tr w:rsidR="002E65EF" w:rsidRPr="002E65EF" w:rsidTr="00DA1D7F">
        <w:trPr>
          <w:trHeight w:val="2065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организаций обязательного социального обеспечения (деятельность которых связана с предоставлением пособий по болезни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теринству и временной нетрудоспособности, с пенсионным обеспечением государственных служащих; с предоставлением пенсий по старости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валидности, случаю потери кормильца, за выслугу лет; с предоставлением пособий по безработице и пособий многодетным семьям и пособий </w:t>
            </w:r>
            <w:proofErr w:type="gramEnd"/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ебенка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8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иных объектов предоставления социальных услу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8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7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спортивных клубов, коллективов физической культуры, действующих на самодеятельной и профессиональной основах </w:t>
            </w:r>
            <w:proofErr w:type="gramEnd"/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в образовательных учрежде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6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етско-юношеских спортивных школ, клубов физической подготовки, спортивно-технических школ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6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специализированных детско-юношеских школ олимпийского резерва, училищ олимпийского резерва, школ высшего спортивного мастерства, центров олимпийской подготовк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6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бразовательных учреждений и научных организаций  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бласти физической культуры и спорта всех типов и видов независимо от организационно-правовых форм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4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общероссийских физкультурно-спортивных объединений – физкультурно-спортивных организаций, общероссийских федераций (союзов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ссоциаций) по различным видам спорта, общественно-государственных физкультурно-спортивных обществ, оборонных спортивно-технических организаций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Олимпийского комитета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федерального органа исполнительной власти в области физической культуры и спорта, органов исполнительной власти субъектов Российской Федерации в области физической культуры и спорта, подведомственных им организаций, муниципальных организаций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8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учреждений кино и кинопроката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5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театрально-зрелищных предприятий, концертных организаций и  коллективов филармони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1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выставок, музее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1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парков культуры и отдых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25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музыкальных, художественных и хореографических школ, клубных учреждений и библиот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8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кредитных организаций, в том числе банков, а также объектов финансирования, кредитования, страхования, ломбардов, товарно-сырьевых бирж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40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1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фисов, представительств коммерческих организац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0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1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фисов индивидуальных предпринимателей и физических лиц,  не являющихся индивидуальными предпринимателями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0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1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е  участки для проектирования, строительства и реконструкции объектов социально-культурного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25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предназначенные для размещения объектов рекреационного и лечебно-оздоровительного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8.1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баз отдыха, пансионатов, туристических баз и других рекреационных объекто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46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68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санаториев, курортов: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9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63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пионерских лагерей, детских и  спортивных лагерей: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1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7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на которых расположены туристские парки и туристские трассы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1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1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на которых расположены горнолыжные базы, горнолыжные центры, горнолыжные трас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06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занятые административными зданиями промышленности и строительства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6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88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занятые производственными базами промышленности и строительства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6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88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ие земельные участки промышленных предприятий, в том числе под железнодорожными путями не общего пользования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EB6884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25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5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типографий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3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</w:t>
            </w:r>
            <w:proofErr w:type="spell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ДЭЗов</w:t>
            </w:r>
            <w:proofErr w:type="spell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ЭУ, ЖЭК)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электроснабжения (трансформаторные подстанции):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27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бъектов коммунального хозяйства (водоснабжения и канализации (в том числе установка, ремонт и обслуживание водозаборных узлов)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5</w:t>
            </w:r>
          </w:p>
        </w:tc>
      </w:tr>
      <w:tr w:rsidR="002E65EF" w:rsidRPr="002E65EF" w:rsidTr="00DA1D7F">
        <w:trPr>
          <w:trHeight w:val="1493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бъектов газоснабжения (сетевого газоснабжения, сжиженного газоснабжения по устройству, ремонту и обслуживанию внутридомового газового оборудования и арматуры); газораспределительных станций, газораспределительных устройств; объектов теплоснабжения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63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79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бъектов тепловых пунктов, бойлерных, районных котельных, центральных тепловых пунктов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72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ругих объектов коммунального хозяйства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3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бщественных туалетов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выгребных ям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объектов переработки, уничтожения, утилизации и захоронения от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3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мусороперерабатывающих (</w:t>
            </w:r>
            <w:proofErr w:type="spell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осжигающих</w:t>
            </w:r>
            <w:proofErr w:type="spell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риятий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3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3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полигонов промышленных и бытовых отходов:                 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9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15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9.6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пунктов приема вторсырья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4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6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контор механизированной убор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33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кладби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3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заготовительных пунктов и отдел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баз и складов: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7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7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снабженческих контор и отдел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7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элеваторов: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5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5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прочих предприятий  материально-технического, продовольственного снабжения,  сбыта и заготово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9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для размещения технопар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предназначенные для размещения электростанций, обслуживающих их сооружений и объект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тепловых электростанций, гидроэлектростанций, атомных электростанций и иных видов электростанций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бслуживающих электростанции сооружений и объектов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3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9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предназначенные для размещения портов, водных, железнодорожных вокзалов, аэропортов, аэродромов, аэровокзалов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1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ля размещения речных портов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11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44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ля  размещения  железнодорожных вокзалов и железнодорожных станций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3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для размещения аэропортов, аэродромов и аэровокзалов,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авиационного транспорта: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9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9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занятые водными объектами, находящимися в оборот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ля размещения водных объектов (природного или искусственного водоема, водотока либо иного объекта, постоянное или временное сосредоточение вод в котором имеет характерные формы и признаки водного режима)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1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9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A1D7F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предназначенные для размещения, автомобильных дорог, искусственно созданных внутренних водных путей, причалов, пристаней, полос отвода железных и автомобильных дорог общего пользования, водных    путей, трубопроводов, кабельных, радиорелейных и воздушных линий связи и  линий радиофикации, воздушных линий электропередачи,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</w:t>
            </w:r>
            <w:proofErr w:type="gram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и; размещения наземных сооружений и инфраструктуры спутниковой связи, объектов космической деятельности, обороны,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DA1D7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ля размещения, эксплуатации, расширения и реконструкции строений, зданий, сооружений, в том числе устройств и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железнодорожного транспорта общего пользования: 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DA1D7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автомобильных дорог, их конструктивных элементов и дорожных сооружений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1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полос отвода автомобильных дорог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DA1D7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ля размещения объектов автомобильного (грузового) транспорта, а также объектов дорожного хозяйства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: 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DA1D7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ля размещения искусственно созданных внутренних водных путей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для размещения причалов, пристаней, гидротехнических сооружений, других объектов, необходимых для эксплуатации, содержания, строительства, реконструкции, ремонта, развития наземных и подземных зданий,  строений, сооружений, устройств и других объектов внутреннего водного транспорта: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7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DA1D7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гидротехнических и иных сооружений (плотин, водосбросных,  водоспускных и водовыпускных сооружений, туннелей, каналов, насосных станций, судоходных шлюзов, судоподъемников; сооружений, предназначенных для защиты  от наводнений и разрушений берегов водохранилищ, берегов и дна русел рек;  сооружений (дамб), ограждающих хранилища жидких отходов промышленных и  сельскохозяйственных организаций; устройств от размывов на каналах, а также  других сооружений, предназначенных для использования водных ресурсов и предотвращения вредного воздействия вод и жидких отходов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8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5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DA1D7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трамвайных ли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трамвайных деп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DA1D7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7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ля размещения нефтепроводов, газопроводов, иных трубопроводов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,26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,34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DA1D7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8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для размещения объектов, необходимых для эксплуатации,    содержания, строительства, реконструкции, ремонта, развития наземных и подземных зданий, строений, сооружений, устройств и других объектов трубопроводного транспорта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8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13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DA1D7F" w:rsidP="00DA1D7F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9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эксплуатационных предприятий связи, на балансе которых находятся радиорелейные, воздушные, кабельные линии связи и соответствующие полосы отчуждения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69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5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DA1D7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кабельных, радиорелейных и воздушных линий связи и линий радиофикации на трассах кабельных и воздушных линий связи 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диофикации и соответствующих охранных зон линий связ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5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13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подземных кабельных и воздушных линий связи и радиофикации и соответствующих охранных зон линий связ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25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наземных и подземных необслуживаемых усилительных пунктов на кабельных линиях связи и соответствующих охранных зон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25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прочих предприятий связ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5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3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DA1D7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наземных сооружений и инфраструктуры спутниковой связ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5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2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1</w:t>
            </w:r>
            <w:r w:rsidR="00DA1D7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бъектов обеспечения общественного порядка и безопасности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органов внутренних дел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объектов обеспечения безопасности в чрезвычайных ситуациях: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войсковых частей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других объектов обороны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военных городков, складов, антенн на фундаменте, военных учебных центров, военных аэродромо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занятые особо охраняемыми территориями и объектами, в том  числе городскими лесами, скверами, парками, городскими садами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4.1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имеющие особое природоохранное значение (земли государственных природных заповедников, в том числе биосферных, государственных природных заказников, памятников природы, национальных  парков, природных парков, дендрологических парков, ботанических садов, земельные участки запретных и </w:t>
            </w:r>
            <w:proofErr w:type="spell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нерестоохранных</w:t>
            </w:r>
            <w:proofErr w:type="spell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с):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имеющие научное, эстетическое и иное особо ценное значение (земельные участки, в пределах которых имеются природные объекты и объекты   культурного наследия, представляющие особую научную, историко-культурную   ценность (типичные или редкие ландшафты, культурные ландшафты, сообщества  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тительных, животных организмов, редкие геологические образования), земельные участки, предназначенные для осуществления деятельности  научно-исследовательских организаций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занятые городскими лесами, скверами, парками, городскими сада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предназначенные для сельскохозяйственного использо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сельскохозяйственных угодий (пашен, сенокосов, пастбищ, залежей, земель, занятых многолетними насаждениями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городских поселений,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в пределах границ сельских посел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в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</w:tr>
      <w:tr w:rsidR="002E65EF" w:rsidRPr="002E65EF" w:rsidTr="00DA1D7F">
        <w:trPr>
          <w:trHeight w:val="789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, занятые объектами сельскохозяйственного назначения и предназначенные для ведения сельского хозяйства: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городских поселений,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в пределах границ сельских поселе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в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</w:tr>
      <w:tr w:rsidR="002E65EF" w:rsidRPr="002E65EF" w:rsidTr="00DA1D7F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занятые теплицами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2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52167A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2</w:t>
            </w: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улиц, проспектов, площадей, шоссе, аллей, бульваров, застав, переулков, проездов, тупиков; земельные участки земель резерва; земельные участки, занятые водными объектами, изъятыми из оборота или ограниченными в обороте в соответствии с законодательством Российской Федерации; земельные участки под полосами отвода водоемов, каналов и коллекторов, набережные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 общего пользования, занятые площадями, шоссе, аллеями, заставами, переулками, тупиками, улицами, проездами, автомобильным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рогами, набережными, скверами, бульварами, водными объектами, пляжами и другими объектами, которые могут включаться в состав различных территориальных зон и не подлежат приватизации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2E65EF" w:rsidRPr="002E65EF" w:rsidTr="00DA1D7F">
        <w:trPr>
          <w:trHeight w:val="253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земельные участки для иных целей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</w:t>
            </w:r>
            <w:r w:rsidR="005216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2E65EF" w:rsidRPr="002E65EF" w:rsidTr="00DA1D7F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2E65EF" w:rsidP="00D61DD0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65EF" w:rsidRPr="002E65EF" w:rsidRDefault="00CC47A3" w:rsidP="00D61DD0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94</w:t>
            </w:r>
          </w:p>
        </w:tc>
      </w:tr>
    </w:tbl>
    <w:p w:rsidR="002E65EF" w:rsidRPr="002E65EF" w:rsidRDefault="002E65EF" w:rsidP="002E65E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65E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</w:p>
    <w:p w:rsidR="002E65EF" w:rsidRDefault="002E65EF" w:rsidP="002E65E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077BC" w:rsidRPr="002E65EF" w:rsidRDefault="00E077BC" w:rsidP="00E077BC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3</w:t>
      </w:r>
    </w:p>
    <w:p w:rsidR="00E077BC" w:rsidRPr="002E65EF" w:rsidRDefault="00E077BC" w:rsidP="00E077BC">
      <w:pPr>
        <w:tabs>
          <w:tab w:val="left" w:pos="567"/>
        </w:tabs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Pr="002E65EF">
        <w:rPr>
          <w:rFonts w:ascii="Times New Roman" w:eastAsia="Times New Roman" w:hAnsi="Times New Roman" w:cs="Times New Roman"/>
          <w:sz w:val="24"/>
          <w:szCs w:val="24"/>
        </w:rPr>
        <w:t>решен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2E65EF">
        <w:rPr>
          <w:rFonts w:ascii="Times New Roman" w:eastAsia="Times New Roman" w:hAnsi="Times New Roman" w:cs="Times New Roman"/>
          <w:sz w:val="24"/>
          <w:szCs w:val="24"/>
        </w:rPr>
        <w:t xml:space="preserve"> Совета</w:t>
      </w:r>
    </w:p>
    <w:p w:rsidR="00D04793" w:rsidRPr="00D04793" w:rsidRDefault="00D04793" w:rsidP="00D04793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D0479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D04793">
        <w:rPr>
          <w:rFonts w:ascii="Times New Roman" w:hAnsi="Times New Roman" w:cs="Times New Roman"/>
          <w:sz w:val="24"/>
          <w:szCs w:val="24"/>
        </w:rPr>
        <w:t>Давлекановский</w:t>
      </w:r>
      <w:proofErr w:type="spellEnd"/>
      <w:r w:rsidRPr="00D04793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D04793" w:rsidRPr="00D04793" w:rsidRDefault="00D04793" w:rsidP="00D04793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D04793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:rsidR="00D04793" w:rsidRDefault="00D04793" w:rsidP="00D04793">
      <w:pPr>
        <w:pStyle w:val="2"/>
        <w:keepNext w:val="0"/>
        <w:autoSpaceDE w:val="0"/>
        <w:autoSpaceDN w:val="0"/>
        <w:adjustRightInd w:val="0"/>
        <w:spacing w:before="0"/>
        <w:ind w:left="5670"/>
        <w:rPr>
          <w:rFonts w:ascii="Times New Roman" w:eastAsiaTheme="minorHAnsi" w:hAnsi="Times New Roman" w:cs="Times New Roman"/>
          <w:b w:val="0"/>
          <w:i w:val="0"/>
        </w:rPr>
      </w:pPr>
      <w:r w:rsidRPr="00D04793">
        <w:rPr>
          <w:rFonts w:ascii="Times New Roman" w:eastAsiaTheme="minorHAnsi" w:hAnsi="Times New Roman" w:cs="Times New Roman"/>
          <w:b w:val="0"/>
          <w:bCs w:val="0"/>
          <w:i w:val="0"/>
          <w:iCs w:val="0"/>
          <w:sz w:val="24"/>
          <w:szCs w:val="24"/>
          <w:lang w:eastAsia="en-US"/>
        </w:rPr>
        <w:t>от _______ 2018 г.  №______</w:t>
      </w:r>
    </w:p>
    <w:p w:rsidR="00D04793" w:rsidRDefault="00D04793" w:rsidP="00F21879">
      <w:pPr>
        <w:pStyle w:val="2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i w:val="0"/>
        </w:rPr>
      </w:pPr>
    </w:p>
    <w:p w:rsidR="00D04793" w:rsidRPr="00A70377" w:rsidRDefault="00D04793" w:rsidP="00F21879">
      <w:pPr>
        <w:pStyle w:val="2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i w:val="0"/>
        </w:rPr>
      </w:pPr>
    </w:p>
    <w:p w:rsidR="00F21879" w:rsidRPr="00A70377" w:rsidRDefault="00F21879" w:rsidP="00F21879">
      <w:pPr>
        <w:pStyle w:val="2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i w:val="0"/>
        </w:rPr>
      </w:pPr>
      <w:r w:rsidRPr="00A70377">
        <w:rPr>
          <w:rFonts w:ascii="Times New Roman" w:eastAsiaTheme="minorHAnsi" w:hAnsi="Times New Roman" w:cs="Times New Roman"/>
          <w:b w:val="0"/>
          <w:i w:val="0"/>
        </w:rPr>
        <w:t>СРЕДНИЕ СТАВКИ</w:t>
      </w:r>
    </w:p>
    <w:p w:rsidR="00F21879" w:rsidRPr="00A70377" w:rsidRDefault="00F21879" w:rsidP="00F21879">
      <w:pPr>
        <w:widowControl w:val="0"/>
        <w:tabs>
          <w:tab w:val="left" w:pos="212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0377">
        <w:rPr>
          <w:rFonts w:ascii="Times New Roman" w:eastAsia="Times New Roman" w:hAnsi="Times New Roman" w:cs="Times New Roman"/>
          <w:sz w:val="28"/>
          <w:szCs w:val="28"/>
        </w:rPr>
        <w:t>арендной платы за земли, находящиеся в муниципальной собственности, и за земли, государственная собственность на которые не разграничена, полномочия по распоряжению которыми в соответствии с законодательством осуществляются органами местного самоуправления</w:t>
      </w:r>
    </w:p>
    <w:p w:rsidR="00F21879" w:rsidRPr="00A70377" w:rsidRDefault="00F21879" w:rsidP="00F218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879" w:rsidRPr="00A70377" w:rsidRDefault="00F21879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1879" w:rsidRPr="00A70377" w:rsidRDefault="00F21879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70377">
        <w:rPr>
          <w:rFonts w:ascii="Times New Roman" w:hAnsi="Times New Roman" w:cs="Times New Roman"/>
          <w:sz w:val="28"/>
          <w:szCs w:val="28"/>
        </w:rPr>
        <w:t>I. Арендная плата</w:t>
      </w:r>
    </w:p>
    <w:p w:rsidR="00F21879" w:rsidRPr="00A70377" w:rsidRDefault="00F21879" w:rsidP="00F2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377">
        <w:rPr>
          <w:rFonts w:ascii="Times New Roman" w:hAnsi="Times New Roman" w:cs="Times New Roman"/>
          <w:sz w:val="28"/>
          <w:szCs w:val="28"/>
        </w:rPr>
        <w:t>за земли сельскохозяйственного назначения (использования)</w:t>
      </w:r>
    </w:p>
    <w:p w:rsidR="00F21879" w:rsidRPr="00A70377" w:rsidRDefault="00F21879" w:rsidP="00F2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377">
        <w:rPr>
          <w:rFonts w:ascii="Times New Roman" w:hAnsi="Times New Roman" w:cs="Times New Roman"/>
          <w:sz w:val="28"/>
          <w:szCs w:val="28"/>
        </w:rPr>
        <w:t>в муниципальном районе Давлекановский район Республики Башкортостан</w:t>
      </w:r>
    </w:p>
    <w:p w:rsidR="00F21879" w:rsidRPr="00A70377" w:rsidRDefault="00F21879" w:rsidP="00F21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4680"/>
        <w:gridCol w:w="4016"/>
      </w:tblGrid>
      <w:tr w:rsidR="00F21879" w:rsidRPr="00A70377" w:rsidTr="00F2187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377" w:rsidRPr="00A70377" w:rsidRDefault="00A70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Ставка арендной платы, руб./</w:t>
            </w:r>
            <w:proofErr w:type="gramStart"/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</w:tr>
      <w:tr w:rsidR="00F21879" w:rsidRPr="00A70377" w:rsidTr="00F2187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1879" w:rsidRPr="00A70377" w:rsidTr="00F2187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Давлекановский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614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78,13</w:t>
            </w:r>
          </w:p>
        </w:tc>
      </w:tr>
    </w:tbl>
    <w:p w:rsidR="00F21879" w:rsidRPr="00A70377" w:rsidRDefault="00F21879" w:rsidP="00F21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1879" w:rsidRPr="00A70377" w:rsidRDefault="00F21879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70377">
        <w:rPr>
          <w:rFonts w:ascii="Times New Roman" w:hAnsi="Times New Roman" w:cs="Times New Roman"/>
          <w:sz w:val="28"/>
          <w:szCs w:val="28"/>
        </w:rPr>
        <w:t>II. Арендная плата</w:t>
      </w:r>
    </w:p>
    <w:p w:rsidR="00F21879" w:rsidRPr="00A70377" w:rsidRDefault="00F21879" w:rsidP="00F2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377">
        <w:rPr>
          <w:rFonts w:ascii="Times New Roman" w:hAnsi="Times New Roman" w:cs="Times New Roman"/>
          <w:sz w:val="28"/>
          <w:szCs w:val="28"/>
        </w:rPr>
        <w:t>за земельные участки в границах населенных пунктов</w:t>
      </w:r>
    </w:p>
    <w:p w:rsidR="00F21879" w:rsidRPr="00A70377" w:rsidRDefault="00F21879" w:rsidP="00F2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377">
        <w:rPr>
          <w:rFonts w:ascii="Times New Roman" w:hAnsi="Times New Roman" w:cs="Times New Roman"/>
          <w:sz w:val="28"/>
          <w:szCs w:val="28"/>
        </w:rPr>
        <w:t>и вне их черты</w:t>
      </w:r>
    </w:p>
    <w:p w:rsidR="00F21879" w:rsidRDefault="00F21879" w:rsidP="00F21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00"/>
        <w:gridCol w:w="1920"/>
        <w:gridCol w:w="2880"/>
        <w:gridCol w:w="1560"/>
      </w:tblGrid>
      <w:tr w:rsidR="00F21879" w:rsidRPr="00A7037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Категория (вид) земель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Целевое назначение зем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Средняя ставка арендной платы</w:t>
            </w:r>
          </w:p>
        </w:tc>
      </w:tr>
      <w:tr w:rsidR="00F21879" w:rsidRPr="00A7037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1879" w:rsidRPr="00A7037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использования, земли поселений в границах сельских населенных пунктов и вне их черт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личное подсобное хозяйство, выпас скота, садоводство, огородничество, животноводство, сенокошение;</w:t>
            </w:r>
          </w:p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производ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A70377" w:rsidRDefault="0061422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66,31</w:t>
            </w:r>
            <w:r w:rsidR="00F21879" w:rsidRPr="00A70377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3013E0" w:rsidRPr="00A7037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  <w:p w:rsidR="00F21879" w:rsidRPr="00A70377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за 1 га</w:t>
            </w:r>
          </w:p>
        </w:tc>
      </w:tr>
      <w:tr w:rsidR="00F21879" w:rsidRPr="00A7037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Земли поселений в границах сельских населенных пунк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иные ц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A70377" w:rsidRDefault="0061422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72,84</w:t>
            </w:r>
            <w:r w:rsidR="00F21879" w:rsidRPr="00A70377">
              <w:rPr>
                <w:rFonts w:ascii="Times New Roman" w:hAnsi="Times New Roman" w:cs="Times New Roman"/>
                <w:sz w:val="24"/>
                <w:szCs w:val="24"/>
              </w:rPr>
              <w:t xml:space="preserve"> копейки</w:t>
            </w:r>
          </w:p>
          <w:p w:rsidR="00F21879" w:rsidRPr="00A70377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за 1 кв. м</w:t>
            </w:r>
          </w:p>
        </w:tc>
      </w:tr>
      <w:tr w:rsidR="00F21879" w:rsidRPr="00A7037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 промышленности, транспорта, связи и т.д. вне черты населенных пунк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ая деятельность (включая карьеры и территории, нарушенные производственной деятельностью), транспорт, связь, </w:t>
            </w:r>
            <w:proofErr w:type="spellStart"/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радиотелевещани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A70377" w:rsidRDefault="0061422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101,65</w:t>
            </w:r>
            <w:r w:rsidR="00F21879" w:rsidRPr="00A70377">
              <w:rPr>
                <w:rFonts w:ascii="Times New Roman" w:hAnsi="Times New Roman" w:cs="Times New Roman"/>
                <w:sz w:val="24"/>
                <w:szCs w:val="24"/>
              </w:rPr>
              <w:t xml:space="preserve"> копе</w:t>
            </w:r>
            <w:r w:rsidR="003013E0" w:rsidRPr="00A70377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</w:p>
          <w:p w:rsidR="00F21879" w:rsidRPr="00A70377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за 1 кв. м</w:t>
            </w:r>
          </w:p>
        </w:tc>
      </w:tr>
      <w:tr w:rsidR="00F21879" w:rsidRPr="00A7037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Земли поселений в границах городского поселения,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жилищный фонд (государственной, муниципальной, общественной, частной, общей собственности);</w:t>
            </w:r>
          </w:p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личное подсобное хозяйство, дачные участки, гара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A70377" w:rsidRDefault="003013E0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145,27</w:t>
            </w:r>
            <w:r w:rsidR="00F21879" w:rsidRPr="00A70377">
              <w:rPr>
                <w:rFonts w:ascii="Times New Roman" w:hAnsi="Times New Roman" w:cs="Times New Roman"/>
                <w:sz w:val="24"/>
                <w:szCs w:val="24"/>
              </w:rPr>
              <w:t xml:space="preserve"> копе</w:t>
            </w: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</w:p>
          <w:p w:rsidR="00F21879" w:rsidRPr="00A70377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за 1 кв. м</w:t>
            </w:r>
          </w:p>
        </w:tc>
      </w:tr>
      <w:tr w:rsidR="00F21879" w:rsidRPr="00A7037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Земли поселений в границах городского поселения, городского округ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использование, производ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A70377" w:rsidRDefault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132,49 рубля</w:t>
            </w:r>
          </w:p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за 1 га</w:t>
            </w:r>
          </w:p>
        </w:tc>
      </w:tr>
      <w:tr w:rsidR="00F21879" w:rsidRPr="00A7037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Земли особо охраняемых территорий и объект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граждане, юридические лиц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размещение баз отдыха, пансионатов, туристических баз и других рекреационных 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3E0" w:rsidRPr="00A70377" w:rsidRDefault="003013E0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101,65</w:t>
            </w:r>
            <w:r w:rsidR="00F21879" w:rsidRPr="00A70377">
              <w:rPr>
                <w:rFonts w:ascii="Times New Roman" w:hAnsi="Times New Roman" w:cs="Times New Roman"/>
                <w:sz w:val="24"/>
                <w:szCs w:val="24"/>
              </w:rPr>
              <w:t xml:space="preserve"> копе</w:t>
            </w: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</w:p>
          <w:p w:rsidR="00F21879" w:rsidRPr="00A70377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за 1 кв. м</w:t>
            </w:r>
          </w:p>
        </w:tc>
      </w:tr>
    </w:tbl>
    <w:p w:rsidR="00F21879" w:rsidRPr="00A70377" w:rsidRDefault="00F21879" w:rsidP="00F21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0377" w:rsidRDefault="00A70377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1879" w:rsidRPr="00A70377" w:rsidRDefault="00F21879" w:rsidP="00F218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70377">
        <w:rPr>
          <w:rFonts w:ascii="Times New Roman" w:hAnsi="Times New Roman" w:cs="Times New Roman"/>
          <w:sz w:val="28"/>
          <w:szCs w:val="28"/>
        </w:rPr>
        <w:t>III. Арендная плата за земельные участки в границах</w:t>
      </w:r>
    </w:p>
    <w:p w:rsidR="00F21879" w:rsidRPr="00A70377" w:rsidRDefault="00D04793" w:rsidP="00F2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377">
        <w:rPr>
          <w:rFonts w:ascii="Times New Roman" w:hAnsi="Times New Roman" w:cs="Times New Roman"/>
          <w:sz w:val="28"/>
          <w:szCs w:val="28"/>
        </w:rPr>
        <w:t>городских поселений</w:t>
      </w:r>
    </w:p>
    <w:p w:rsidR="00F21879" w:rsidRDefault="00F21879" w:rsidP="00F2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377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A70377" w:rsidRPr="00A70377" w:rsidRDefault="00A70377" w:rsidP="00F218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1879" w:rsidRPr="00A70377" w:rsidRDefault="00F21879" w:rsidP="00F218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4320"/>
        <w:gridCol w:w="4212"/>
      </w:tblGrid>
      <w:tr w:rsidR="00F21879" w:rsidRPr="00A70377" w:rsidTr="00F218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A70377" w:rsidRDefault="00A70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21879" w:rsidRPr="00A70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21879" w:rsidRPr="00A703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21879" w:rsidRPr="00A7037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Средняя ставка арендной платы, руб./кв. м</w:t>
            </w:r>
          </w:p>
        </w:tc>
      </w:tr>
      <w:tr w:rsidR="00F21879" w:rsidRPr="00A70377" w:rsidTr="00F218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1879" w:rsidRPr="00A70377" w:rsidTr="00F21879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Городские поселения</w:t>
            </w:r>
          </w:p>
        </w:tc>
      </w:tr>
      <w:tr w:rsidR="00F21879" w:rsidRPr="00A70377" w:rsidTr="00F2187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г. Давлеканово</w:t>
            </w:r>
          </w:p>
        </w:tc>
        <w:tc>
          <w:tcPr>
            <w:tcW w:w="4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79" w:rsidRPr="00A70377" w:rsidRDefault="00F21879" w:rsidP="00301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77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3013E0" w:rsidRPr="00A7037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 w:rsidR="00F21879" w:rsidRDefault="00F21879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F21879" w:rsidRDefault="00F21879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F21879" w:rsidRDefault="00F21879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A70377" w:rsidRDefault="00A70377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2372FD" w:rsidRDefault="002372F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2372FD" w:rsidRDefault="002372F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2372FD" w:rsidRDefault="002372F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2372FD" w:rsidRDefault="002372F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2372FD" w:rsidRDefault="002372F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2372FD" w:rsidRDefault="002372F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</w:p>
    <w:p w:rsidR="007272B2" w:rsidRPr="007272B2" w:rsidRDefault="00E077BC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2372FD" w:rsidRDefault="002372FD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</w:t>
      </w:r>
      <w:r w:rsidR="007272B2" w:rsidRPr="007272B2">
        <w:rPr>
          <w:rFonts w:ascii="Times New Roman" w:hAnsi="Times New Roman" w:cs="Times New Roman"/>
          <w:sz w:val="24"/>
          <w:szCs w:val="24"/>
        </w:rPr>
        <w:t xml:space="preserve"> Совета </w:t>
      </w:r>
    </w:p>
    <w:p w:rsidR="002E65EF" w:rsidRPr="007272B2" w:rsidRDefault="007272B2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2E65EF" w:rsidRPr="007272B2">
        <w:rPr>
          <w:rFonts w:ascii="Times New Roman" w:hAnsi="Times New Roman" w:cs="Times New Roman"/>
          <w:sz w:val="24"/>
          <w:szCs w:val="24"/>
        </w:rPr>
        <w:t xml:space="preserve">Давлекановский район </w:t>
      </w:r>
    </w:p>
    <w:p w:rsidR="002E65EF" w:rsidRPr="007272B2" w:rsidRDefault="002E65EF" w:rsidP="007272B2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4"/>
          <w:szCs w:val="24"/>
        </w:rPr>
      </w:pPr>
      <w:r w:rsidRPr="007272B2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</w:p>
    <w:p w:rsidR="00C54A1B" w:rsidRPr="002E65EF" w:rsidRDefault="00C54A1B" w:rsidP="007272B2">
      <w:pPr>
        <w:spacing w:after="0" w:line="240" w:lineRule="auto"/>
        <w:ind w:left="5670"/>
        <w:contextualSpacing/>
        <w:rPr>
          <w:rFonts w:eastAsia="Times New Roman"/>
        </w:rPr>
      </w:pPr>
      <w:r w:rsidRPr="007272B2">
        <w:rPr>
          <w:rFonts w:ascii="Times New Roman" w:hAnsi="Times New Roman" w:cs="Times New Roman"/>
          <w:sz w:val="24"/>
          <w:szCs w:val="24"/>
        </w:rPr>
        <w:t xml:space="preserve">от </w:t>
      </w:r>
      <w:r w:rsidR="00FD3CE5" w:rsidRPr="007272B2">
        <w:rPr>
          <w:rFonts w:ascii="Times New Roman" w:hAnsi="Times New Roman" w:cs="Times New Roman"/>
          <w:sz w:val="24"/>
          <w:szCs w:val="24"/>
        </w:rPr>
        <w:t>_______</w:t>
      </w:r>
      <w:r w:rsidRPr="007272B2">
        <w:rPr>
          <w:rFonts w:ascii="Times New Roman" w:hAnsi="Times New Roman" w:cs="Times New Roman"/>
          <w:sz w:val="24"/>
          <w:szCs w:val="24"/>
        </w:rPr>
        <w:t xml:space="preserve"> </w:t>
      </w:r>
      <w:r w:rsidR="00FD3CE5" w:rsidRPr="007272B2">
        <w:rPr>
          <w:rFonts w:ascii="Times New Roman" w:hAnsi="Times New Roman" w:cs="Times New Roman"/>
          <w:sz w:val="24"/>
          <w:szCs w:val="24"/>
        </w:rPr>
        <w:t>2018</w:t>
      </w:r>
      <w:r w:rsidRPr="007272B2">
        <w:rPr>
          <w:rFonts w:ascii="Times New Roman" w:hAnsi="Times New Roman" w:cs="Times New Roman"/>
          <w:sz w:val="24"/>
          <w:szCs w:val="24"/>
        </w:rPr>
        <w:t xml:space="preserve"> г.  №</w:t>
      </w:r>
      <w:r w:rsidR="00FD3CE5" w:rsidRPr="007272B2">
        <w:rPr>
          <w:rFonts w:ascii="Times New Roman" w:hAnsi="Times New Roman" w:cs="Times New Roman"/>
          <w:sz w:val="24"/>
          <w:szCs w:val="24"/>
        </w:rPr>
        <w:t>______</w:t>
      </w:r>
    </w:p>
    <w:p w:rsidR="002E65EF" w:rsidRPr="002E65EF" w:rsidRDefault="002E65EF" w:rsidP="002E65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5253C" w:rsidRDefault="0055253C" w:rsidP="002E65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E65EF" w:rsidRPr="002E65EF" w:rsidRDefault="002E65EF" w:rsidP="002E65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65EF">
        <w:rPr>
          <w:rFonts w:ascii="Times New Roman" w:eastAsia="Times New Roman" w:hAnsi="Times New Roman" w:cs="Times New Roman"/>
          <w:bCs/>
          <w:sz w:val="28"/>
          <w:szCs w:val="28"/>
        </w:rPr>
        <w:t>Коэффициенты, учитывающие категорию арендаторов и вид использования земельных участков</w:t>
      </w:r>
    </w:p>
    <w:p w:rsidR="002E65EF" w:rsidRDefault="002E65EF" w:rsidP="002E6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55253C" w:rsidRPr="002E65EF" w:rsidRDefault="0055253C" w:rsidP="002E6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W w:w="972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4"/>
        <w:gridCol w:w="4218"/>
        <w:gridCol w:w="93"/>
        <w:gridCol w:w="1845"/>
        <w:gridCol w:w="1800"/>
        <w:gridCol w:w="1080"/>
      </w:tblGrid>
      <w:tr w:rsidR="002E65EF" w:rsidRPr="002E65EF" w:rsidTr="007272B2">
        <w:trPr>
          <w:cantSplit/>
          <w:trHeight w:val="480"/>
        </w:trPr>
        <w:tc>
          <w:tcPr>
            <w:tcW w:w="6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сферы     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пользования земель</w:t>
            </w:r>
          </w:p>
        </w:tc>
        <w:tc>
          <w:tcPr>
            <w:tcW w:w="48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эффициенты, учитывающие категорию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рендаторов и вид использования  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емельных участков (Ки)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еделах границ    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селенного пункта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вне черты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селе</w:t>
            </w: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ункта</w:t>
            </w:r>
          </w:p>
        </w:tc>
      </w:tr>
      <w:tr w:rsidR="002E65EF" w:rsidRPr="002E65EF" w:rsidTr="007272B2">
        <w:trPr>
          <w:cantSplit/>
          <w:trHeight w:val="1080"/>
        </w:trPr>
        <w:tc>
          <w:tcPr>
            <w:tcW w:w="6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ли   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мышленных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коммунальн</w:t>
            </w: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кладских 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рриторий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ранспорта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яз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 жилой 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щественной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стройки</w:t>
            </w:r>
          </w:p>
        </w:tc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EF" w:rsidRPr="002E65EF" w:rsidTr="007272B2">
        <w:trPr>
          <w:cantSplit/>
          <w:trHeight w:val="477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. Жилищное хозяйство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фонд юридических 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зических лиц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гоны твердых бытовых отходов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487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. Образование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Негосударственные учреждения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бразования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подготовки специалистов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автошколы, курсы по повышению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валификации и др.)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я образования, </w:t>
            </w: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е</w:t>
            </w:r>
            <w:proofErr w:type="gram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казанных в пунктах 2.1 и 2.2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516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. Здравоохранение, социальная защита населения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Негосударственные организаци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дравоохранения, санатории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филактории и др.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5EF" w:rsidRPr="002E65EF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рмацевтические фирмы, медицинские страховые компании, склады и базы медицинских учреждений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EF" w:rsidRPr="002E65EF" w:rsidTr="007272B2">
        <w:trPr>
          <w:cantSplit/>
          <w:trHeight w:val="9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здравоохранения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больницы, поликлиники, профилактории, лечебно-оздоровительные центры, санэпидстанции, учреждения соцзащиты, государственные санаторные учреждения)</w:t>
            </w:r>
            <w:proofErr w:type="gramEnd"/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52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. Культура, искусство и спорт</w:t>
            </w:r>
          </w:p>
        </w:tc>
      </w:tr>
      <w:tr w:rsidR="002E65EF" w:rsidRPr="002E65EF" w:rsidTr="007272B2">
        <w:trPr>
          <w:cantSplit/>
          <w:trHeight w:val="8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, клубы, дома 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ворцы культуры, кинотеатры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зеи, театры, детские центры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цертные организации, дома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ружбы, киностудии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оответствующие общежития     </w:t>
            </w:r>
            <w:proofErr w:type="gramEnd"/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лигиозные объединения, церкви, молельные дома, мечети, монастыри </w:t>
            </w: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т.д.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ы спорта, спортивные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школы, спорткомплексы, стадионы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4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акции, типографии, корпункты, телестудии, радиостудии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454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. Бытовое обслуживание</w:t>
            </w:r>
          </w:p>
        </w:tc>
      </w:tr>
      <w:tr w:rsidR="002E65EF" w:rsidRPr="002E65EF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ые объекты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ытового обслуживания: ателье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монтные мастерские, пункты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ката и т.п.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иничное хозяйство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сооружения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пользуемые под мастерские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ункты обслуживания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4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изводственные объекты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ытового обслуживания: бани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арикмахерские, прачечные и т.п.   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489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6. Кредитно-финансовые учреждения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и, финансовые  учреждения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анкоматы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ховые компании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вестиционные фонды, ломбарды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E65EF" w:rsidRPr="002E65EF" w:rsidTr="007272B2">
        <w:trPr>
          <w:cantSplit/>
          <w:trHeight w:val="472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7. Фонды и объединения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нсионные, медицинские фонды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ые объединения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48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8. Учреждения</w:t>
            </w:r>
          </w:p>
        </w:tc>
      </w:tr>
      <w:tr w:rsidR="002E65EF" w:rsidRPr="002E65EF" w:rsidTr="007272B2">
        <w:trPr>
          <w:cantSplit/>
          <w:trHeight w:val="8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судебно-правовой  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уголовно-исполнительной      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истемы, объекты, предоставляемые для размещения внутренних войск, пожарной охраны и таможни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Негосударственные нотариальные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адвокатские конторы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8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ранные организации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4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оры, офисы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58400E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65EF" w:rsidRPr="002E65EF" w:rsidTr="007272B2">
        <w:trPr>
          <w:cantSplit/>
          <w:trHeight w:val="495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9. Отдых, развлечения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1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оклубы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2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зино, ночные клубы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3 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 и индивидуальные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едприниматели игорного бизнеса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E65EF" w:rsidRPr="002E65EF" w:rsidTr="007272B2">
        <w:trPr>
          <w:cantSplit/>
          <w:trHeight w:val="621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. Коммунальное хозяйство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ятия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истные сооружения, водозаборы, площадки для бытовых отходов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ки для промышленных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тходов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ады, базы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612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1. Дорожное хозяйство</w:t>
            </w:r>
          </w:p>
        </w:tc>
      </w:tr>
      <w:tr w:rsidR="002E65EF" w:rsidRPr="002E65EF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, занятые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сударственными автомобильными дорогами общего пользования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2E65EF" w:rsidRPr="002E65EF" w:rsidTr="007272B2">
        <w:trPr>
          <w:cantSplit/>
          <w:trHeight w:val="583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2. Транспорт и техническое обслуживание автотранспорта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ссажирский и грузовой транспорт: вокзалы, предприятия автотранспорта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 нефти и газа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ые сооружения,  занятые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вторемонтными мастерскими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сервис, мойки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5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стоянки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стоянки, расположенные в рекреационной зоне градостроительной ценности г. Давлеканово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65EF" w:rsidRPr="002E65EF" w:rsidTr="007272B2">
        <w:trPr>
          <w:cantSplit/>
          <w:trHeight w:val="556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3. Гаражи</w:t>
            </w:r>
          </w:p>
        </w:tc>
      </w:tr>
      <w:tr w:rsidR="002E65EF" w:rsidRPr="002E65EF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и индивидуальные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ллективные, металлические  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хозяйственно-вспомогательные 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стройки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и подземные 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ногоэтажные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ажи служебные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527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4. АЗС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нарные, контейнерные,  в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ом числе передвижные (бензовозы)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Стационарные, контейнерные,  в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ом числе передвижные (бензовозы),  расположенные в рекреационной зоне градостроительной ценности                      г. Давлеканово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4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накопительные</w:t>
            </w:r>
            <w:proofErr w:type="spell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ции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накопительные</w:t>
            </w:r>
            <w:proofErr w:type="spell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ции, расположенные в рекреационной зоне градостроительной ценности                      г. Давлеканово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E65EF" w:rsidRPr="002E65EF" w:rsidTr="007272B2">
        <w:trPr>
          <w:cantSplit/>
          <w:trHeight w:val="52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. Промышленность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ятия (площадь – менее </w:t>
            </w:r>
            <w:smartTag w:uri="urn:schemas-microsoft-com:office:smarttags" w:element="metricconverter">
              <w:smartTagPr>
                <w:attr w:name="ProductID" w:val="0,5 га"/>
              </w:smartTagPr>
              <w:r w:rsidRPr="002E65E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,5 га</w:t>
              </w:r>
            </w:smartTag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5EF" w:rsidRPr="002E65EF" w:rsidTr="007272B2">
        <w:trPr>
          <w:cantSplit/>
          <w:trHeight w:val="33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ятия (площадь - от 0,5 до </w:t>
            </w:r>
            <w:smartTag w:uri="urn:schemas-microsoft-com:office:smarttags" w:element="metricconverter">
              <w:smartTagPr>
                <w:attr w:name="ProductID" w:val="5 га"/>
              </w:smartTagPr>
              <w:r w:rsidRPr="002E65E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 га</w:t>
              </w:r>
            </w:smartTag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ятия (площадь - более </w:t>
            </w:r>
            <w:smartTag w:uri="urn:schemas-microsoft-com:office:smarttags" w:element="metricconverter">
              <w:smartTagPr>
                <w:attr w:name="ProductID" w:val="5 га"/>
              </w:smartTagPr>
              <w:r w:rsidRPr="002E65E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 га</w:t>
              </w:r>
            </w:smartTag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    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ческие очистные сооружения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5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, обслуживающие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хозтоваропроизводителей</w:t>
            </w:r>
            <w:proofErr w:type="spell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6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ьеры для добычи песка, щебня, глины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E65EF" w:rsidRPr="002E65EF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7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 по добыче 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реработке облицовочных 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елочных камней, карьеры для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обычи строительного камня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8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риятия и карьеры по добыче и переработке золота и </w:t>
            </w: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медно-колчеданных</w:t>
            </w:r>
            <w:proofErr w:type="gram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д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65EF" w:rsidRPr="002E65EF" w:rsidTr="007272B2">
        <w:trPr>
          <w:cantSplit/>
          <w:trHeight w:val="406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.9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Карьеры для добычи других руд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работка древесины           (площадь - менее </w:t>
            </w:r>
            <w:smartTag w:uri="urn:schemas-microsoft-com:office:smarttags" w:element="metricconverter">
              <w:smartTagPr>
                <w:attr w:name="ProductID" w:val="200 кв. м"/>
              </w:smartTagPr>
              <w:r w:rsidRPr="002E65E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0 кв. м</w:t>
              </w:r>
            </w:smartTag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работка древесины           (площадь - от 200 до </w:t>
            </w:r>
            <w:smartTag w:uri="urn:schemas-microsoft-com:office:smarttags" w:element="metricconverter">
              <w:smartTagPr>
                <w:attr w:name="ProductID" w:val="500 кв. м"/>
              </w:smartTagPr>
              <w:r w:rsidRPr="002E65E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00 кв. м</w:t>
              </w:r>
            </w:smartTag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работка древесины               (площадь - от 500 до </w:t>
            </w:r>
            <w:smartTag w:uri="urn:schemas-microsoft-com:office:smarttags" w:element="metricconverter">
              <w:smartTagPr>
                <w:attr w:name="ProductID" w:val="1000 кв. м"/>
              </w:smartTagPr>
              <w:r w:rsidRPr="002E65E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00 кв. м</w:t>
              </w:r>
            </w:smartTag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.13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работка древесины             (площадь - от </w:t>
            </w:r>
            <w:smartTag w:uri="urn:schemas-microsoft-com:office:smarttags" w:element="metricconverter">
              <w:smartTagPr>
                <w:attr w:name="ProductID" w:val="1000 кв. м"/>
              </w:smartTagPr>
              <w:r w:rsidRPr="002E65E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000 кв. м</w:t>
              </w:r>
            </w:smartTag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более)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65EF" w:rsidRPr="002E65EF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.14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 по добыче 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реработке облицовочных 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елочных камней, карьеры для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обычи строительного камня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я, находящиеся   в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тадии конкурсного производства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E65EF" w:rsidRPr="002E65EF" w:rsidTr="007272B2">
        <w:trPr>
          <w:cantSplit/>
          <w:trHeight w:val="46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6. Строительство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строительство в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ечение срока, предусмотренного проектом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ищное строительство </w:t>
            </w: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чение срока, превышающего </w:t>
            </w: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, предусмотренный </w:t>
            </w: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м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65EF" w:rsidRPr="002E65EF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, строительство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реконструкция объектов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ультурного</w:t>
            </w:r>
            <w:proofErr w:type="gram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я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6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ленное строительство  в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чение срока, превышающего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, предусмотренный </w:t>
            </w: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м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65EF" w:rsidRPr="002E65EF" w:rsidTr="007272B2">
        <w:trPr>
          <w:cantSplit/>
          <w:trHeight w:val="72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5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объектов, </w:t>
            </w: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редусмотренных  </w:t>
            </w: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унктами 16.1-16.4,                           в течение срока, превышающего срок, предусмотренный проектом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5EF" w:rsidRPr="002E65EF" w:rsidTr="007272B2">
        <w:trPr>
          <w:cantSplit/>
          <w:trHeight w:val="72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6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, строительство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реконструкция, </w:t>
            </w: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мые</w:t>
            </w:r>
            <w:proofErr w:type="gram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счет средств бюджета </w:t>
            </w: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и Башкортостан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2E65EF" w:rsidRPr="002E65EF" w:rsidTr="007272B2">
        <w:trPr>
          <w:cantSplit/>
          <w:trHeight w:val="8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7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, строительство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реконструкция объектов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оциально-культурного         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значения, осуществляемые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зенными предприятиям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спублики Башкортостан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2E65EF" w:rsidRPr="002E65EF" w:rsidTr="007272B2">
        <w:trPr>
          <w:cantSplit/>
          <w:trHeight w:val="474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7. Связь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чтовая связь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Курьерская связь,  электр</w:t>
            </w: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диосвязь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, телеграф, участки связи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65EF" w:rsidRPr="002E65EF" w:rsidTr="007272B2">
        <w:trPr>
          <w:cantSplit/>
          <w:trHeight w:val="53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8. Рекреационная деятельность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о-парковое хозяйство: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ады, скверы, парки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оздоровительные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реждения, в том числе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ионерские лагеря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истические базы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истические фирмы (бюро)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E65EF" w:rsidRPr="002E65EF" w:rsidTr="007272B2">
        <w:trPr>
          <w:cantSplit/>
          <w:trHeight w:val="523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9. Торговля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версамы, универмаги, магазины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EF" w:rsidRPr="002E65EF" w:rsidTr="007272B2">
        <w:trPr>
          <w:cantSplit/>
          <w:trHeight w:val="6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Рынки, авторынки, рынк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втозапчастей, торговые центры,      торгово-сервисные комплексы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D64889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еделительные склады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в павильонах,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вмещенных с остановочным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унктами 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EF" w:rsidRPr="002E65EF" w:rsidTr="007272B2">
        <w:trPr>
          <w:cantSplit/>
          <w:trHeight w:val="48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5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в киосках, палатках и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авильонах, </w:t>
            </w:r>
            <w:proofErr w:type="gramStart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е</w:t>
            </w:r>
            <w:proofErr w:type="gramEnd"/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ых  в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ункте 19.3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6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товые торговые базы, склады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EF" w:rsidRPr="002E65EF" w:rsidTr="007272B2">
        <w:trPr>
          <w:cantSplit/>
          <w:trHeight w:val="498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. Общественное питание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1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ы, рестораны, кафе I категории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2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овые, кафе II и III категорий  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.3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ые столовые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4 </w:t>
            </w:r>
          </w:p>
        </w:tc>
        <w:tc>
          <w:tcPr>
            <w:tcW w:w="4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ние кафе                   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E65EF" w:rsidRPr="002E65EF" w:rsidTr="007272B2">
        <w:trPr>
          <w:cantSplit/>
          <w:trHeight w:val="453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1. Реклама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1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ламные установки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E65EF" w:rsidRPr="002E65EF" w:rsidTr="007272B2">
        <w:trPr>
          <w:cantSplit/>
          <w:trHeight w:val="36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2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ные установки для</w:t>
            </w: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змещения социальной рекламы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3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очная деятельность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65EF" w:rsidRPr="002E65EF" w:rsidTr="007272B2">
        <w:trPr>
          <w:cantSplit/>
          <w:trHeight w:val="45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2. Земельные участки сельскохозяйственного назначения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1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ое подсобное хозяйство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2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доводство, огородничество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3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человодство      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4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плицы           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65EF" w:rsidRPr="002E65EF" w:rsidTr="007272B2">
        <w:trPr>
          <w:cantSplit/>
          <w:trHeight w:val="2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.5 </w:t>
            </w:r>
          </w:p>
        </w:tc>
        <w:tc>
          <w:tcPr>
            <w:tcW w:w="4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уды             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65EF" w:rsidRPr="002E65EF" w:rsidRDefault="002E65EF" w:rsidP="002E6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5E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2E65EF" w:rsidRPr="002E65EF" w:rsidRDefault="002E65EF" w:rsidP="002E6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3469F7" w:rsidRDefault="003469F7"/>
    <w:sectPr w:rsidR="003469F7" w:rsidSect="002372FD">
      <w:pgSz w:w="11906" w:h="16838"/>
      <w:pgMar w:top="1135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F87"/>
    <w:multiLevelType w:val="hybridMultilevel"/>
    <w:tmpl w:val="6B4824BE"/>
    <w:lvl w:ilvl="0" w:tplc="D7709F3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68D6E1A"/>
    <w:multiLevelType w:val="hybridMultilevel"/>
    <w:tmpl w:val="FEE06D0A"/>
    <w:lvl w:ilvl="0" w:tplc="D62E49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9D4493"/>
    <w:multiLevelType w:val="multilevel"/>
    <w:tmpl w:val="FC6EAE3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  <w:color w:val="auto"/>
      </w:rPr>
    </w:lvl>
  </w:abstractNum>
  <w:abstractNum w:abstractNumId="3">
    <w:nsid w:val="1F1523B1"/>
    <w:multiLevelType w:val="hybridMultilevel"/>
    <w:tmpl w:val="2962FDE4"/>
    <w:lvl w:ilvl="0" w:tplc="B2E0B6F4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29DB6D40"/>
    <w:multiLevelType w:val="hybridMultilevel"/>
    <w:tmpl w:val="01F69F74"/>
    <w:lvl w:ilvl="0" w:tplc="FCF287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D5098"/>
    <w:multiLevelType w:val="hybridMultilevel"/>
    <w:tmpl w:val="D6C029BA"/>
    <w:lvl w:ilvl="0" w:tplc="6324C59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F5466B8"/>
    <w:multiLevelType w:val="hybridMultilevel"/>
    <w:tmpl w:val="6396D4A2"/>
    <w:lvl w:ilvl="0" w:tplc="80A6F8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0945628"/>
    <w:multiLevelType w:val="hybridMultilevel"/>
    <w:tmpl w:val="32AE92B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056840"/>
    <w:multiLevelType w:val="hybridMultilevel"/>
    <w:tmpl w:val="EEEEE690"/>
    <w:lvl w:ilvl="0" w:tplc="F19A5BB0">
      <w:start w:val="1"/>
      <w:numFmt w:val="decimal"/>
      <w:lvlText w:val="%1."/>
      <w:lvlJc w:val="left"/>
      <w:pPr>
        <w:ind w:left="1714" w:hanging="1005"/>
      </w:pPr>
      <w:rPr>
        <w:rFonts w:eastAsia="MS Mincho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4A8438F"/>
    <w:multiLevelType w:val="multilevel"/>
    <w:tmpl w:val="0F881B2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0">
    <w:nsid w:val="42102B51"/>
    <w:multiLevelType w:val="hybridMultilevel"/>
    <w:tmpl w:val="60BEB56C"/>
    <w:lvl w:ilvl="0" w:tplc="F9CCA60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4CAD3D9F"/>
    <w:multiLevelType w:val="hybridMultilevel"/>
    <w:tmpl w:val="D958A67C"/>
    <w:lvl w:ilvl="0" w:tplc="BF186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6F2D3E"/>
    <w:multiLevelType w:val="hybridMultilevel"/>
    <w:tmpl w:val="7B6A2C24"/>
    <w:lvl w:ilvl="0" w:tplc="17AEB2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4F0545F4"/>
    <w:multiLevelType w:val="hybridMultilevel"/>
    <w:tmpl w:val="6B9E18B6"/>
    <w:lvl w:ilvl="0" w:tplc="4E6ABE68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1C52987"/>
    <w:multiLevelType w:val="hybridMultilevel"/>
    <w:tmpl w:val="AB28C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13552"/>
    <w:multiLevelType w:val="hybridMultilevel"/>
    <w:tmpl w:val="2752EF96"/>
    <w:lvl w:ilvl="0" w:tplc="587ADB2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6FE103C"/>
    <w:multiLevelType w:val="hybridMultilevel"/>
    <w:tmpl w:val="D9BE08AA"/>
    <w:lvl w:ilvl="0" w:tplc="DE90C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54C5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86E2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7E2AB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46EB5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C48EA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41C2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1CE6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3EB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649026BD"/>
    <w:multiLevelType w:val="hybridMultilevel"/>
    <w:tmpl w:val="DA5CA812"/>
    <w:lvl w:ilvl="0" w:tplc="2EE449FC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53C68B0"/>
    <w:multiLevelType w:val="hybridMultilevel"/>
    <w:tmpl w:val="F2006B7A"/>
    <w:lvl w:ilvl="0" w:tplc="C9E4C7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A9059E7"/>
    <w:multiLevelType w:val="hybridMultilevel"/>
    <w:tmpl w:val="C590A24A"/>
    <w:lvl w:ilvl="0" w:tplc="5E02C7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48AA13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76C2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76CE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45276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9C24B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9EA54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3D6C0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8E881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6C56617C"/>
    <w:multiLevelType w:val="hybridMultilevel"/>
    <w:tmpl w:val="D0FE293A"/>
    <w:lvl w:ilvl="0" w:tplc="87B811D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6E2A138A"/>
    <w:multiLevelType w:val="hybridMultilevel"/>
    <w:tmpl w:val="9BFC9F1E"/>
    <w:lvl w:ilvl="0" w:tplc="340C0A1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74897431"/>
    <w:multiLevelType w:val="hybridMultilevel"/>
    <w:tmpl w:val="93AC93C4"/>
    <w:lvl w:ilvl="0" w:tplc="D7709F30">
      <w:start w:val="1"/>
      <w:numFmt w:val="decimal"/>
      <w:lvlText w:val="%1."/>
      <w:lvlJc w:val="left"/>
      <w:pPr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7E362F01"/>
    <w:multiLevelType w:val="multilevel"/>
    <w:tmpl w:val="DC1C969A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8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7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num w:numId="1">
    <w:abstractNumId w:val="15"/>
  </w:num>
  <w:num w:numId="2">
    <w:abstractNumId w:val="21"/>
  </w:num>
  <w:num w:numId="3">
    <w:abstractNumId w:val="6"/>
  </w:num>
  <w:num w:numId="4">
    <w:abstractNumId w:val="17"/>
  </w:num>
  <w:num w:numId="5">
    <w:abstractNumId w:val="4"/>
  </w:num>
  <w:num w:numId="6">
    <w:abstractNumId w:val="11"/>
  </w:num>
  <w:num w:numId="7">
    <w:abstractNumId w:val="1"/>
  </w:num>
  <w:num w:numId="8">
    <w:abstractNumId w:val="23"/>
  </w:num>
  <w:num w:numId="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9"/>
  </w:num>
  <w:num w:numId="14">
    <w:abstractNumId w:val="13"/>
  </w:num>
  <w:num w:numId="15">
    <w:abstractNumId w:val="7"/>
  </w:num>
  <w:num w:numId="16">
    <w:abstractNumId w:val="14"/>
  </w:num>
  <w:num w:numId="17">
    <w:abstractNumId w:val="22"/>
  </w:num>
  <w:num w:numId="18">
    <w:abstractNumId w:val="0"/>
  </w:num>
  <w:num w:numId="19">
    <w:abstractNumId w:val="10"/>
  </w:num>
  <w:num w:numId="20">
    <w:abstractNumId w:val="12"/>
  </w:num>
  <w:num w:numId="21">
    <w:abstractNumId w:val="20"/>
  </w:num>
  <w:num w:numId="22">
    <w:abstractNumId w:val="3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1C5"/>
    <w:rsid w:val="000E61C5"/>
    <w:rsid w:val="00135BBA"/>
    <w:rsid w:val="001468B9"/>
    <w:rsid w:val="00147E1E"/>
    <w:rsid w:val="001625D0"/>
    <w:rsid w:val="001C5C40"/>
    <w:rsid w:val="001E6390"/>
    <w:rsid w:val="001F62D7"/>
    <w:rsid w:val="00202883"/>
    <w:rsid w:val="002372FD"/>
    <w:rsid w:val="002C580D"/>
    <w:rsid w:val="002E65EF"/>
    <w:rsid w:val="003013E0"/>
    <w:rsid w:val="003278E9"/>
    <w:rsid w:val="003469F7"/>
    <w:rsid w:val="00360EE7"/>
    <w:rsid w:val="003C1682"/>
    <w:rsid w:val="00411743"/>
    <w:rsid w:val="00441F30"/>
    <w:rsid w:val="004B499C"/>
    <w:rsid w:val="004D1761"/>
    <w:rsid w:val="00500DCA"/>
    <w:rsid w:val="0052167A"/>
    <w:rsid w:val="0055253C"/>
    <w:rsid w:val="005819C9"/>
    <w:rsid w:val="0058400E"/>
    <w:rsid w:val="00614229"/>
    <w:rsid w:val="0069162A"/>
    <w:rsid w:val="007272B2"/>
    <w:rsid w:val="00732B7A"/>
    <w:rsid w:val="007501F7"/>
    <w:rsid w:val="007F5D55"/>
    <w:rsid w:val="008F06E7"/>
    <w:rsid w:val="0094378F"/>
    <w:rsid w:val="0099023C"/>
    <w:rsid w:val="009B7DC6"/>
    <w:rsid w:val="009F7A47"/>
    <w:rsid w:val="00A156AB"/>
    <w:rsid w:val="00A70377"/>
    <w:rsid w:val="00AB6ECE"/>
    <w:rsid w:val="00AC0307"/>
    <w:rsid w:val="00AE074D"/>
    <w:rsid w:val="00B82E97"/>
    <w:rsid w:val="00C54A1B"/>
    <w:rsid w:val="00CC47A3"/>
    <w:rsid w:val="00CD3DCD"/>
    <w:rsid w:val="00D04793"/>
    <w:rsid w:val="00D35F26"/>
    <w:rsid w:val="00D61DD0"/>
    <w:rsid w:val="00D64889"/>
    <w:rsid w:val="00DA1D7F"/>
    <w:rsid w:val="00E077BC"/>
    <w:rsid w:val="00E537AA"/>
    <w:rsid w:val="00E66D23"/>
    <w:rsid w:val="00EB6884"/>
    <w:rsid w:val="00ED1700"/>
    <w:rsid w:val="00ED6AFD"/>
    <w:rsid w:val="00F21879"/>
    <w:rsid w:val="00F2604C"/>
    <w:rsid w:val="00FC570B"/>
    <w:rsid w:val="00FD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E65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2E65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5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E65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2E65EF"/>
  </w:style>
  <w:style w:type="character" w:customStyle="1" w:styleId="a3">
    <w:name w:val="Основной текст с отступом Знак"/>
    <w:link w:val="a4"/>
    <w:locked/>
    <w:rsid w:val="002E65EF"/>
    <w:rPr>
      <w:sz w:val="24"/>
      <w:szCs w:val="24"/>
      <w:lang w:eastAsia="ru-RU"/>
    </w:rPr>
  </w:style>
  <w:style w:type="paragraph" w:styleId="a4">
    <w:name w:val="Body Text Indent"/>
    <w:basedOn w:val="a"/>
    <w:link w:val="a3"/>
    <w:rsid w:val="002E65EF"/>
    <w:pPr>
      <w:spacing w:after="120" w:line="240" w:lineRule="auto"/>
      <w:ind w:left="283"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uiPriority w:val="99"/>
    <w:semiHidden/>
    <w:rsid w:val="002E65EF"/>
  </w:style>
  <w:style w:type="paragraph" w:styleId="21">
    <w:name w:val="Body Text 2"/>
    <w:basedOn w:val="a"/>
    <w:link w:val="22"/>
    <w:rsid w:val="002E65E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E65EF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2E65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rsid w:val="002E65EF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2E65EF"/>
    <w:rPr>
      <w:rFonts w:ascii="Times New Roman" w:hAnsi="Times New Roman" w:cs="Times New Roman" w:hint="default"/>
      <w:sz w:val="28"/>
      <w:szCs w:val="28"/>
    </w:rPr>
  </w:style>
  <w:style w:type="paragraph" w:styleId="23">
    <w:name w:val="Body Text Indent 2"/>
    <w:basedOn w:val="a"/>
    <w:link w:val="24"/>
    <w:uiPriority w:val="99"/>
    <w:rsid w:val="002E65E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PlusTitle">
    <w:name w:val="ConsPlusTitle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locked/>
    <w:rsid w:val="002E65EF"/>
    <w:rPr>
      <w:sz w:val="24"/>
      <w:lang w:val="ru-RU" w:eastAsia="ru-RU"/>
    </w:rPr>
  </w:style>
  <w:style w:type="character" w:customStyle="1" w:styleId="BodyTextIndent3Char">
    <w:name w:val="Body Text Indent 3 Char"/>
    <w:locked/>
    <w:rsid w:val="002E65EF"/>
    <w:rPr>
      <w:sz w:val="28"/>
      <w:lang w:val="ru-RU" w:eastAsia="ru-RU"/>
    </w:rPr>
  </w:style>
  <w:style w:type="character" w:styleId="a6">
    <w:name w:val="Hyperlink"/>
    <w:uiPriority w:val="99"/>
    <w:rsid w:val="002E65EF"/>
    <w:rPr>
      <w:color w:val="0000FF"/>
      <w:u w:val="single"/>
    </w:rPr>
  </w:style>
  <w:style w:type="paragraph" w:customStyle="1" w:styleId="headertext">
    <w:name w:val="headertext"/>
    <w:basedOn w:val="a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styleId="a7">
    <w:name w:val="Strong"/>
    <w:qFormat/>
    <w:rsid w:val="002E65EF"/>
    <w:rPr>
      <w:rFonts w:ascii="Times New Roman" w:hAnsi="Times New Roman"/>
      <w:b/>
    </w:rPr>
  </w:style>
  <w:style w:type="paragraph" w:styleId="a8">
    <w:name w:val="Normal (Web)"/>
    <w:basedOn w:val="a"/>
    <w:uiPriority w:val="99"/>
    <w:rsid w:val="002E65E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2E65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E65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E65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1">
    <w:name w:val="Body Text 3"/>
    <w:basedOn w:val="a"/>
    <w:link w:val="32"/>
    <w:rsid w:val="002E65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E65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uiPriority w:val="99"/>
    <w:qFormat/>
    <w:rsid w:val="002E65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6">
    <w:name w:val="Style16"/>
    <w:basedOn w:val="a"/>
    <w:rsid w:val="002E65EF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MS Reference Sans Serif" w:eastAsia="Times New Roman" w:hAnsi="MS Reference Sans Serif" w:cs="Times New Roman"/>
      <w:sz w:val="24"/>
      <w:szCs w:val="24"/>
    </w:rPr>
  </w:style>
  <w:style w:type="paragraph" w:customStyle="1" w:styleId="14">
    <w:name w:val="Без интервала1"/>
    <w:rsid w:val="002E65EF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rsid w:val="002E6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2E65EF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2E65E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E65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numbering" w:customStyle="1" w:styleId="110">
    <w:name w:val="Нет списка11"/>
    <w:next w:val="a2"/>
    <w:uiPriority w:val="99"/>
    <w:semiHidden/>
    <w:unhideWhenUsed/>
    <w:rsid w:val="002E65EF"/>
  </w:style>
  <w:style w:type="paragraph" w:customStyle="1" w:styleId="ConsPlusNonformat">
    <w:name w:val="ConsPlusNonformat"/>
    <w:uiPriority w:val="99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HTML">
    <w:name w:val="HTML Preformatted"/>
    <w:basedOn w:val="a"/>
    <w:link w:val="HTML0"/>
    <w:uiPriority w:val="99"/>
    <w:rsid w:val="002E6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E65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2E6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0">
    <w:name w:val="Верхний колонтитул Знак"/>
    <w:basedOn w:val="a0"/>
    <w:link w:val="af"/>
    <w:uiPriority w:val="99"/>
    <w:rsid w:val="002E65E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1">
    <w:name w:val="page number"/>
    <w:rsid w:val="002E65EF"/>
    <w:rPr>
      <w:rFonts w:cs="Times New Roman"/>
    </w:rPr>
  </w:style>
  <w:style w:type="character" w:customStyle="1" w:styleId="form-header">
    <w:name w:val="form-header"/>
    <w:uiPriority w:val="99"/>
    <w:rsid w:val="002E65EF"/>
    <w:rPr>
      <w:b/>
      <w:sz w:val="20"/>
    </w:rPr>
  </w:style>
  <w:style w:type="table" w:styleId="af2">
    <w:name w:val="Table Grid"/>
    <w:basedOn w:val="a1"/>
    <w:uiPriority w:val="99"/>
    <w:rsid w:val="002E6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99"/>
    <w:qFormat/>
    <w:rsid w:val="002E65E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4">
    <w:name w:val="footer"/>
    <w:basedOn w:val="a"/>
    <w:link w:val="af5"/>
    <w:rsid w:val="002E6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5">
    <w:name w:val="Нижний колонтитул Знак"/>
    <w:basedOn w:val="a0"/>
    <w:link w:val="af4"/>
    <w:rsid w:val="002E65E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6">
    <w:name w:val="FollowedHyperlink"/>
    <w:uiPriority w:val="99"/>
    <w:rsid w:val="002E65EF"/>
    <w:rPr>
      <w:rFonts w:cs="Times New Roman"/>
      <w:color w:val="800080"/>
      <w:u w:val="single"/>
    </w:rPr>
  </w:style>
  <w:style w:type="paragraph" w:customStyle="1" w:styleId="xl70">
    <w:name w:val="xl70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uiPriority w:val="99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6">
    <w:name w:val="Сетка таблицы1"/>
    <w:uiPriority w:val="99"/>
    <w:rsid w:val="002E65E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2E65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E65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2E65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5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E65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2E65EF"/>
  </w:style>
  <w:style w:type="character" w:customStyle="1" w:styleId="a3">
    <w:name w:val="Основной текст с отступом Знак"/>
    <w:link w:val="a4"/>
    <w:locked/>
    <w:rsid w:val="002E65EF"/>
    <w:rPr>
      <w:sz w:val="24"/>
      <w:szCs w:val="24"/>
      <w:lang w:eastAsia="ru-RU"/>
    </w:rPr>
  </w:style>
  <w:style w:type="paragraph" w:styleId="a4">
    <w:name w:val="Body Text Indent"/>
    <w:basedOn w:val="a"/>
    <w:link w:val="a3"/>
    <w:rsid w:val="002E65EF"/>
    <w:pPr>
      <w:spacing w:after="120" w:line="240" w:lineRule="auto"/>
      <w:ind w:left="283"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uiPriority w:val="99"/>
    <w:semiHidden/>
    <w:rsid w:val="002E65EF"/>
  </w:style>
  <w:style w:type="paragraph" w:styleId="21">
    <w:name w:val="Body Text 2"/>
    <w:basedOn w:val="a"/>
    <w:link w:val="22"/>
    <w:rsid w:val="002E65E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E65EF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2E65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rsid w:val="002E65EF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2E65EF"/>
    <w:rPr>
      <w:rFonts w:ascii="Times New Roman" w:hAnsi="Times New Roman" w:cs="Times New Roman" w:hint="default"/>
      <w:sz w:val="28"/>
      <w:szCs w:val="28"/>
    </w:rPr>
  </w:style>
  <w:style w:type="paragraph" w:styleId="23">
    <w:name w:val="Body Text Indent 2"/>
    <w:basedOn w:val="a"/>
    <w:link w:val="24"/>
    <w:uiPriority w:val="99"/>
    <w:rsid w:val="002E65E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customStyle="1" w:styleId="ConsPlusTitle">
    <w:name w:val="ConsPlusTitle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locked/>
    <w:rsid w:val="002E65EF"/>
    <w:rPr>
      <w:sz w:val="24"/>
      <w:lang w:val="ru-RU" w:eastAsia="ru-RU"/>
    </w:rPr>
  </w:style>
  <w:style w:type="character" w:customStyle="1" w:styleId="BodyTextIndent3Char">
    <w:name w:val="Body Text Indent 3 Char"/>
    <w:locked/>
    <w:rsid w:val="002E65EF"/>
    <w:rPr>
      <w:sz w:val="28"/>
      <w:lang w:val="ru-RU" w:eastAsia="ru-RU"/>
    </w:rPr>
  </w:style>
  <w:style w:type="character" w:styleId="a6">
    <w:name w:val="Hyperlink"/>
    <w:uiPriority w:val="99"/>
    <w:rsid w:val="002E65EF"/>
    <w:rPr>
      <w:color w:val="0000FF"/>
      <w:u w:val="single"/>
    </w:rPr>
  </w:style>
  <w:style w:type="paragraph" w:customStyle="1" w:styleId="headertext">
    <w:name w:val="headertext"/>
    <w:basedOn w:val="a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Знак1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character" w:styleId="a7">
    <w:name w:val="Strong"/>
    <w:qFormat/>
    <w:rsid w:val="002E65EF"/>
    <w:rPr>
      <w:rFonts w:ascii="Times New Roman" w:hAnsi="Times New Roman"/>
      <w:b/>
    </w:rPr>
  </w:style>
  <w:style w:type="paragraph" w:styleId="a8">
    <w:name w:val="Normal (Web)"/>
    <w:basedOn w:val="a"/>
    <w:uiPriority w:val="99"/>
    <w:rsid w:val="002E65E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2E65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E65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E65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1">
    <w:name w:val="Body Text 3"/>
    <w:basedOn w:val="a"/>
    <w:link w:val="32"/>
    <w:rsid w:val="002E65E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E65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 Spacing"/>
    <w:uiPriority w:val="99"/>
    <w:qFormat/>
    <w:rsid w:val="002E65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6">
    <w:name w:val="Style16"/>
    <w:basedOn w:val="a"/>
    <w:rsid w:val="002E65EF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MS Reference Sans Serif" w:eastAsia="Times New Roman" w:hAnsi="MS Reference Sans Serif" w:cs="Times New Roman"/>
      <w:sz w:val="24"/>
      <w:szCs w:val="24"/>
    </w:rPr>
  </w:style>
  <w:style w:type="paragraph" w:customStyle="1" w:styleId="14">
    <w:name w:val="Без интервала1"/>
    <w:rsid w:val="002E65EF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rsid w:val="002E6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2E65EF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2E6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rsid w:val="002E65E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E65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"/>
    <w:basedOn w:val="a"/>
    <w:rsid w:val="002E65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numbering" w:customStyle="1" w:styleId="110">
    <w:name w:val="Нет списка11"/>
    <w:next w:val="a2"/>
    <w:uiPriority w:val="99"/>
    <w:semiHidden/>
    <w:unhideWhenUsed/>
    <w:rsid w:val="002E65EF"/>
  </w:style>
  <w:style w:type="paragraph" w:customStyle="1" w:styleId="ConsPlusNonformat">
    <w:name w:val="ConsPlusNonformat"/>
    <w:uiPriority w:val="99"/>
    <w:rsid w:val="002E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paragraph" w:styleId="HTML">
    <w:name w:val="HTML Preformatted"/>
    <w:basedOn w:val="a"/>
    <w:link w:val="HTML0"/>
    <w:uiPriority w:val="99"/>
    <w:rsid w:val="002E6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E65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2E6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0">
    <w:name w:val="Верхний колонтитул Знак"/>
    <w:basedOn w:val="a0"/>
    <w:link w:val="af"/>
    <w:uiPriority w:val="99"/>
    <w:rsid w:val="002E65E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1">
    <w:name w:val="page number"/>
    <w:rsid w:val="002E65EF"/>
    <w:rPr>
      <w:rFonts w:cs="Times New Roman"/>
    </w:rPr>
  </w:style>
  <w:style w:type="character" w:customStyle="1" w:styleId="form-header">
    <w:name w:val="form-header"/>
    <w:uiPriority w:val="99"/>
    <w:rsid w:val="002E65EF"/>
    <w:rPr>
      <w:b/>
      <w:sz w:val="20"/>
    </w:rPr>
  </w:style>
  <w:style w:type="table" w:styleId="af2">
    <w:name w:val="Table Grid"/>
    <w:basedOn w:val="a1"/>
    <w:uiPriority w:val="99"/>
    <w:rsid w:val="002E6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99"/>
    <w:qFormat/>
    <w:rsid w:val="002E65E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4">
    <w:name w:val="footer"/>
    <w:basedOn w:val="a"/>
    <w:link w:val="af5"/>
    <w:rsid w:val="002E65EF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5">
    <w:name w:val="Нижний колонтитул Знак"/>
    <w:basedOn w:val="a0"/>
    <w:link w:val="af4"/>
    <w:rsid w:val="002E65EF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f6">
    <w:name w:val="FollowedHyperlink"/>
    <w:uiPriority w:val="99"/>
    <w:rsid w:val="002E65EF"/>
    <w:rPr>
      <w:rFonts w:cs="Times New Roman"/>
      <w:color w:val="800080"/>
      <w:u w:val="single"/>
    </w:rPr>
  </w:style>
  <w:style w:type="paragraph" w:customStyle="1" w:styleId="xl70">
    <w:name w:val="xl70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uiPriority w:val="99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uiPriority w:val="99"/>
    <w:rsid w:val="002E65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2E65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uiPriority w:val="99"/>
    <w:rsid w:val="002E65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uiPriority w:val="99"/>
    <w:rsid w:val="002E65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6">
    <w:name w:val="Сетка таблицы1"/>
    <w:uiPriority w:val="99"/>
    <w:rsid w:val="002E65E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E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2E6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146303-6B06-492C-9B77-5206420E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7</Pages>
  <Words>8394</Words>
  <Characters>47846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8</cp:revision>
  <cp:lastPrinted>2010-08-23T22:16:00Z</cp:lastPrinted>
  <dcterms:created xsi:type="dcterms:W3CDTF">2018-02-13T23:49:00Z</dcterms:created>
  <dcterms:modified xsi:type="dcterms:W3CDTF">2010-08-23T22:16:00Z</dcterms:modified>
</cp:coreProperties>
</file>